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460" w14:textId="470266EC" w:rsidR="000F5A17" w:rsidRDefault="004D7668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45AF2">
        <w:rPr>
          <w:rFonts w:ascii="Cambria" w:hAnsi="Cambria"/>
          <w:sz w:val="28"/>
          <w:szCs w:val="28"/>
        </w:rPr>
        <w:t xml:space="preserve">  </w:t>
      </w:r>
    </w:p>
    <w:p w14:paraId="535DDEA7" w14:textId="1644203F" w:rsidR="002915D4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251FE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0DD9C" wp14:editId="5590A7C5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1562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BC">
        <w:rPr>
          <w:rFonts w:ascii="Cambria" w:hAnsi="Cambria"/>
          <w:sz w:val="28"/>
          <w:szCs w:val="28"/>
        </w:rPr>
        <w:t xml:space="preserve"> </w:t>
      </w:r>
      <w:r w:rsidR="000F5A17">
        <w:rPr>
          <w:rFonts w:ascii="Cambria" w:hAnsi="Cambria"/>
          <w:sz w:val="28"/>
          <w:szCs w:val="28"/>
        </w:rPr>
        <w:t xml:space="preserve">                </w:t>
      </w:r>
    </w:p>
    <w:p w14:paraId="1791B1B1" w14:textId="6091A55D" w:rsidR="0042275E" w:rsidRPr="00694480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0F5A17">
        <w:rPr>
          <w:rFonts w:ascii="Cambria" w:hAnsi="Cambria"/>
          <w:sz w:val="28"/>
          <w:szCs w:val="28"/>
        </w:rPr>
        <w:t xml:space="preserve">    </w:t>
      </w:r>
      <w:r w:rsidR="0042275E" w:rsidRPr="00694480">
        <w:rPr>
          <w:rFonts w:ascii="Cambria" w:hAnsi="Cambria"/>
          <w:b/>
          <w:bCs/>
          <w:sz w:val="28"/>
          <w:szCs w:val="28"/>
        </w:rPr>
        <w:t>New Hampshire Orchid Society</w:t>
      </w:r>
    </w:p>
    <w:p w14:paraId="4637A9C3" w14:textId="5A295773" w:rsidR="00D30FBC" w:rsidRPr="00694480" w:rsidRDefault="0042275E" w:rsidP="00D30FBC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="000F5A17" w:rsidRPr="00694480">
        <w:rPr>
          <w:rFonts w:ascii="Cambria" w:hAnsi="Cambria"/>
          <w:b/>
          <w:bCs/>
          <w:sz w:val="28"/>
          <w:szCs w:val="28"/>
        </w:rPr>
        <w:t xml:space="preserve">Board </w:t>
      </w:r>
      <w:r w:rsidR="00D30FBC" w:rsidRPr="00694480">
        <w:rPr>
          <w:rFonts w:ascii="Cambria" w:hAnsi="Cambria"/>
          <w:b/>
          <w:bCs/>
          <w:sz w:val="28"/>
          <w:szCs w:val="28"/>
        </w:rPr>
        <w:t>of Director Minutes</w:t>
      </w:r>
    </w:p>
    <w:p w14:paraId="57C0BAB5" w14:textId="00F8A724" w:rsidR="000F5A17" w:rsidRDefault="007176F1" w:rsidP="00D67998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February 12, 2022</w:t>
      </w:r>
    </w:p>
    <w:p w14:paraId="316E8C6C" w14:textId="77777777" w:rsidR="003F5F00" w:rsidRDefault="003F5F00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0EDEA1BE" w14:textId="77777777" w:rsidR="0077203A" w:rsidRDefault="0077203A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0150014" w14:textId="77777777" w:rsidR="001210EE" w:rsidRDefault="001210EE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DD4D953" w14:textId="46BB0754" w:rsidR="0077203A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</w:t>
      </w:r>
      <w:r w:rsidR="0077203A">
        <w:rPr>
          <w:rFonts w:ascii="Cambria" w:hAnsi="Cambria"/>
          <w:b/>
          <w:bCs/>
          <w:sz w:val="28"/>
          <w:szCs w:val="28"/>
        </w:rPr>
        <w:t>ees:</w:t>
      </w:r>
    </w:p>
    <w:p w14:paraId="186227C0" w14:textId="6F21C6CF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781BB5EE" w14:textId="1B8E312C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>President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E90577">
        <w:rPr>
          <w:rFonts w:ascii="Cambria" w:hAnsi="Cambria"/>
          <w:sz w:val="28"/>
          <w:szCs w:val="28"/>
        </w:rPr>
        <w:t xml:space="preserve"> </w:t>
      </w:r>
      <w:r w:rsidR="009C701D">
        <w:rPr>
          <w:rFonts w:ascii="Cambria" w:hAnsi="Cambria"/>
          <w:sz w:val="28"/>
          <w:szCs w:val="28"/>
        </w:rPr>
        <w:t>Past President – Norm Selander-Carrier;</w:t>
      </w:r>
      <w:r w:rsidR="00635BA0" w:rsidRPr="00635BA0">
        <w:rPr>
          <w:rFonts w:ascii="Cambria" w:hAnsi="Cambria"/>
          <w:sz w:val="28"/>
          <w:szCs w:val="28"/>
        </w:rPr>
        <w:t xml:space="preserve"> </w:t>
      </w:r>
      <w:r w:rsidR="00635BA0">
        <w:rPr>
          <w:rFonts w:ascii="Cambria" w:hAnsi="Cambria"/>
          <w:sz w:val="28"/>
          <w:szCs w:val="28"/>
        </w:rPr>
        <w:t xml:space="preserve">Vice President – Steve Smyrychynski; </w:t>
      </w:r>
      <w:r w:rsidR="00D50382">
        <w:rPr>
          <w:rFonts w:ascii="Cambria" w:hAnsi="Cambria"/>
          <w:sz w:val="28"/>
          <w:szCs w:val="28"/>
        </w:rPr>
        <w:t>Treasurer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Andrea Deachman; Trustees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4B00E9">
        <w:rPr>
          <w:rFonts w:ascii="Cambria" w:hAnsi="Cambria"/>
          <w:sz w:val="28"/>
          <w:szCs w:val="28"/>
        </w:rPr>
        <w:t>Bob Cleveland</w:t>
      </w:r>
      <w:r w:rsidR="00492360">
        <w:rPr>
          <w:rFonts w:ascii="Cambria" w:hAnsi="Cambria"/>
          <w:sz w:val="28"/>
          <w:szCs w:val="28"/>
        </w:rPr>
        <w:t xml:space="preserve">, </w:t>
      </w:r>
      <w:r w:rsidR="004D7668">
        <w:rPr>
          <w:rFonts w:ascii="Cambria" w:hAnsi="Cambria"/>
          <w:sz w:val="28"/>
          <w:szCs w:val="28"/>
        </w:rPr>
        <w:t>Dale Cunningham</w:t>
      </w:r>
      <w:r w:rsidR="005C1253">
        <w:rPr>
          <w:rFonts w:ascii="Cambria" w:hAnsi="Cambria"/>
          <w:sz w:val="28"/>
          <w:szCs w:val="28"/>
        </w:rPr>
        <w:t>, Bill Schinella</w:t>
      </w:r>
      <w:r w:rsidR="00635BA0">
        <w:rPr>
          <w:rFonts w:ascii="Cambria" w:hAnsi="Cambria"/>
          <w:sz w:val="28"/>
          <w:szCs w:val="28"/>
        </w:rPr>
        <w:t>;</w:t>
      </w:r>
      <w:r w:rsidR="004B00E9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and Secretary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Susan Usseglio</w:t>
      </w:r>
    </w:p>
    <w:p w14:paraId="5187D706" w14:textId="6350E043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1837BF2" w14:textId="74F12CD1" w:rsidR="005E7160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sent:</w:t>
      </w:r>
      <w:r w:rsidR="009C701D">
        <w:rPr>
          <w:rFonts w:ascii="Cambria" w:hAnsi="Cambria"/>
          <w:sz w:val="28"/>
          <w:szCs w:val="28"/>
        </w:rPr>
        <w:t xml:space="preserve"> Trustee – </w:t>
      </w:r>
      <w:r w:rsidR="005C1253">
        <w:rPr>
          <w:rFonts w:ascii="Cambria" w:hAnsi="Cambria"/>
          <w:sz w:val="28"/>
          <w:szCs w:val="28"/>
        </w:rPr>
        <w:t>Lee Brockmann</w:t>
      </w:r>
    </w:p>
    <w:p w14:paraId="2A81ABE3" w14:textId="7E696F28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  <w:r w:rsidR="005C1253">
        <w:rPr>
          <w:rFonts w:ascii="Cambria" w:hAnsi="Cambria"/>
          <w:sz w:val="28"/>
          <w:szCs w:val="28"/>
        </w:rPr>
        <w:t xml:space="preserve">  Chuck Wingate</w:t>
      </w:r>
      <w:r w:rsidR="00305E1D">
        <w:rPr>
          <w:rFonts w:ascii="Cambria" w:hAnsi="Cambria"/>
          <w:sz w:val="28"/>
          <w:szCs w:val="28"/>
        </w:rPr>
        <w:t xml:space="preserve">  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0F7EB621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65B78F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16B35E71" w:rsidR="002618A4" w:rsidRPr="001F1880" w:rsidRDefault="002618A4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 w:rsidRPr="001F1880">
        <w:rPr>
          <w:rFonts w:ascii="Cambria" w:hAnsi="Cambria"/>
          <w:sz w:val="28"/>
          <w:szCs w:val="28"/>
        </w:rPr>
        <w:t xml:space="preserve">President called the meeting to order at </w:t>
      </w:r>
      <w:r w:rsidR="00822942" w:rsidRPr="001F1880">
        <w:rPr>
          <w:rFonts w:ascii="Cambria" w:hAnsi="Cambria"/>
          <w:sz w:val="28"/>
          <w:szCs w:val="28"/>
        </w:rPr>
        <w:t>10:</w:t>
      </w:r>
      <w:r w:rsidR="005C1253">
        <w:rPr>
          <w:rFonts w:ascii="Cambria" w:hAnsi="Cambria"/>
          <w:sz w:val="28"/>
          <w:szCs w:val="28"/>
        </w:rPr>
        <w:t>07</w:t>
      </w:r>
      <w:r w:rsidR="00822942" w:rsidRPr="001F1880">
        <w:rPr>
          <w:rFonts w:ascii="Cambria" w:hAnsi="Cambria"/>
          <w:sz w:val="28"/>
          <w:szCs w:val="28"/>
        </w:rPr>
        <w:t xml:space="preserve"> AM</w:t>
      </w:r>
      <w:r w:rsidRPr="001F1880">
        <w:rPr>
          <w:rFonts w:ascii="Cambria" w:hAnsi="Cambria"/>
          <w:sz w:val="28"/>
          <w:szCs w:val="28"/>
        </w:rPr>
        <w:t>.</w:t>
      </w:r>
    </w:p>
    <w:p w14:paraId="2F0D2C1D" w14:textId="018F4361" w:rsidR="00CA20FE" w:rsidRDefault="00CE6C59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 w:rsidRPr="001F1880">
        <w:rPr>
          <w:rFonts w:ascii="Cambria" w:hAnsi="Cambria"/>
          <w:sz w:val="28"/>
          <w:szCs w:val="28"/>
        </w:rPr>
        <w:t xml:space="preserve">Motion made to approve the </w:t>
      </w:r>
      <w:r w:rsidR="00CA20FE" w:rsidRPr="001F1880">
        <w:rPr>
          <w:rFonts w:ascii="Cambria" w:hAnsi="Cambria"/>
          <w:sz w:val="28"/>
          <w:szCs w:val="28"/>
        </w:rPr>
        <w:t xml:space="preserve">Minutes for </w:t>
      </w:r>
      <w:r w:rsidR="00BC32EB">
        <w:rPr>
          <w:rFonts w:ascii="Cambria" w:hAnsi="Cambria"/>
          <w:sz w:val="28"/>
          <w:szCs w:val="28"/>
        </w:rPr>
        <w:t>January 2022</w:t>
      </w:r>
      <w:r w:rsidR="00BA0F54">
        <w:rPr>
          <w:rFonts w:ascii="Cambria" w:hAnsi="Cambria"/>
          <w:sz w:val="28"/>
          <w:szCs w:val="28"/>
        </w:rPr>
        <w:t xml:space="preserve">, </w:t>
      </w:r>
      <w:r w:rsidR="001B7EBB" w:rsidRPr="001F1880">
        <w:rPr>
          <w:rFonts w:ascii="Cambria" w:hAnsi="Cambria"/>
          <w:sz w:val="28"/>
          <w:szCs w:val="28"/>
        </w:rPr>
        <w:t xml:space="preserve">by </w:t>
      </w:r>
      <w:r w:rsidR="00CF2052">
        <w:rPr>
          <w:rFonts w:ascii="Cambria" w:hAnsi="Cambria"/>
          <w:sz w:val="28"/>
          <w:szCs w:val="28"/>
        </w:rPr>
        <w:t>Andrea Deachman and Bob Cleveland.</w:t>
      </w:r>
    </w:p>
    <w:p w14:paraId="651FFA8B" w14:textId="2BF4F712" w:rsidR="00365843" w:rsidRPr="00234B34" w:rsidRDefault="00BA0F54" w:rsidP="00D75197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 w:rsidRPr="00234B34">
        <w:rPr>
          <w:rFonts w:ascii="Cambria" w:hAnsi="Cambria"/>
          <w:sz w:val="28"/>
          <w:szCs w:val="28"/>
        </w:rPr>
        <w:t xml:space="preserve">Diamond Award </w:t>
      </w:r>
      <w:r w:rsidR="00D5326D" w:rsidRPr="00234B34">
        <w:rPr>
          <w:rFonts w:ascii="Cambria" w:hAnsi="Cambria"/>
          <w:sz w:val="28"/>
          <w:szCs w:val="28"/>
        </w:rPr>
        <w:t>C</w:t>
      </w:r>
      <w:r w:rsidRPr="00234B34">
        <w:rPr>
          <w:rFonts w:ascii="Cambria" w:hAnsi="Cambria"/>
          <w:sz w:val="28"/>
          <w:szCs w:val="28"/>
        </w:rPr>
        <w:t xml:space="preserve">riteria:  Norm Selander-Carrier put forward his </w:t>
      </w:r>
      <w:r w:rsidR="005C1253" w:rsidRPr="00234B34">
        <w:rPr>
          <w:rFonts w:ascii="Cambria" w:hAnsi="Cambria"/>
          <w:sz w:val="28"/>
          <w:szCs w:val="28"/>
        </w:rPr>
        <w:t xml:space="preserve">updated </w:t>
      </w:r>
      <w:r w:rsidR="004E0846" w:rsidRPr="00234B34">
        <w:rPr>
          <w:rFonts w:ascii="Cambria" w:hAnsi="Cambria"/>
          <w:sz w:val="28"/>
          <w:szCs w:val="28"/>
        </w:rPr>
        <w:t>criteria for the Orchid Digest Diamond Award of Excellence</w:t>
      </w:r>
      <w:r w:rsidR="009F69DC" w:rsidRPr="00234B34">
        <w:rPr>
          <w:rFonts w:ascii="Cambria" w:hAnsi="Cambria"/>
          <w:sz w:val="28"/>
          <w:szCs w:val="28"/>
        </w:rPr>
        <w:t xml:space="preserve"> for consideration</w:t>
      </w:r>
      <w:r w:rsidR="004E0846" w:rsidRPr="00234B34">
        <w:rPr>
          <w:rFonts w:ascii="Cambria" w:hAnsi="Cambria"/>
          <w:sz w:val="28"/>
          <w:szCs w:val="28"/>
        </w:rPr>
        <w:t>.</w:t>
      </w:r>
      <w:r w:rsidR="00782AC0" w:rsidRPr="00234B34">
        <w:rPr>
          <w:rFonts w:ascii="Cambria" w:hAnsi="Cambria"/>
          <w:sz w:val="28"/>
          <w:szCs w:val="28"/>
        </w:rPr>
        <w:t xml:space="preserve">  </w:t>
      </w:r>
      <w:r w:rsidR="00F1099A" w:rsidRPr="00234B34">
        <w:rPr>
          <w:rFonts w:ascii="Cambria" w:hAnsi="Cambria"/>
          <w:sz w:val="28"/>
          <w:szCs w:val="28"/>
        </w:rPr>
        <w:t xml:space="preserve">Criteria is as follows:  </w:t>
      </w:r>
      <w:r w:rsidR="00FE008F" w:rsidRPr="00234B34">
        <w:rPr>
          <w:rFonts w:ascii="Cambria" w:hAnsi="Cambria"/>
          <w:sz w:val="28"/>
          <w:szCs w:val="28"/>
        </w:rPr>
        <w:t xml:space="preserve">Historically the </w:t>
      </w:r>
      <w:r w:rsidR="00F1099A" w:rsidRPr="00234B34">
        <w:rPr>
          <w:rFonts w:ascii="Cambria" w:hAnsi="Cambria"/>
          <w:sz w:val="28"/>
          <w:szCs w:val="28"/>
        </w:rPr>
        <w:t>Board</w:t>
      </w:r>
      <w:r w:rsidR="00FE008F" w:rsidRPr="00234B34">
        <w:rPr>
          <w:rFonts w:ascii="Cambria" w:hAnsi="Cambria"/>
          <w:sz w:val="28"/>
          <w:szCs w:val="28"/>
        </w:rPr>
        <w:t xml:space="preserve"> chooses the recipient without input fro</w:t>
      </w:r>
      <w:r w:rsidR="00BC32EB" w:rsidRPr="00234B34">
        <w:rPr>
          <w:rFonts w:ascii="Cambria" w:hAnsi="Cambria"/>
          <w:sz w:val="28"/>
          <w:szCs w:val="28"/>
        </w:rPr>
        <w:t>m</w:t>
      </w:r>
      <w:r w:rsidR="00FE008F" w:rsidRPr="00234B34">
        <w:rPr>
          <w:rFonts w:ascii="Cambria" w:hAnsi="Cambria"/>
          <w:sz w:val="28"/>
          <w:szCs w:val="28"/>
        </w:rPr>
        <w:t xml:space="preserve"> the membership.  In general, to avoid the appearance of favoritism, the board does not choose one of its members.</w:t>
      </w:r>
      <w:r w:rsidR="00782AC0" w:rsidRPr="00234B34">
        <w:rPr>
          <w:rFonts w:ascii="Cambria" w:hAnsi="Cambria"/>
          <w:sz w:val="28"/>
          <w:szCs w:val="28"/>
        </w:rPr>
        <w:t xml:space="preserve">  Length of membership in NHOS (not necessarily consecutive), Longstanding or outstanding service to NHOS, Longstanding or outstanding non-monetary contribution </w:t>
      </w:r>
      <w:r w:rsidR="00726984" w:rsidRPr="00234B34">
        <w:rPr>
          <w:rFonts w:ascii="Cambria" w:hAnsi="Cambria"/>
          <w:sz w:val="28"/>
          <w:szCs w:val="28"/>
        </w:rPr>
        <w:t>t</w:t>
      </w:r>
      <w:r w:rsidR="00782AC0" w:rsidRPr="00234B34">
        <w:rPr>
          <w:rFonts w:ascii="Cambria" w:hAnsi="Cambria"/>
          <w:sz w:val="28"/>
          <w:szCs w:val="28"/>
        </w:rPr>
        <w:t>o orchid causes</w:t>
      </w:r>
      <w:r w:rsidR="00726984" w:rsidRPr="00234B34">
        <w:rPr>
          <w:rFonts w:ascii="Cambria" w:hAnsi="Cambria"/>
          <w:sz w:val="28"/>
          <w:szCs w:val="28"/>
        </w:rPr>
        <w:t>, Longstanding or outstanding face of NH</w:t>
      </w:r>
      <w:r w:rsidR="00C7173D" w:rsidRPr="00234B34">
        <w:rPr>
          <w:rFonts w:ascii="Cambria" w:hAnsi="Cambria"/>
          <w:sz w:val="28"/>
          <w:szCs w:val="28"/>
        </w:rPr>
        <w:t>O</w:t>
      </w:r>
      <w:r w:rsidR="00726984" w:rsidRPr="00234B34">
        <w:rPr>
          <w:rFonts w:ascii="Cambria" w:hAnsi="Cambria"/>
          <w:sz w:val="28"/>
          <w:szCs w:val="28"/>
        </w:rPr>
        <w:t xml:space="preserve">S toward the public.  Norm stated </w:t>
      </w:r>
      <w:r w:rsidR="00327745" w:rsidRPr="00234B34">
        <w:rPr>
          <w:rFonts w:ascii="Cambria" w:hAnsi="Cambria"/>
          <w:sz w:val="28"/>
          <w:szCs w:val="28"/>
        </w:rPr>
        <w:t>th</w:t>
      </w:r>
      <w:r w:rsidR="00234B34" w:rsidRPr="00234B34">
        <w:rPr>
          <w:rFonts w:ascii="Cambria" w:hAnsi="Cambria"/>
          <w:sz w:val="28"/>
          <w:szCs w:val="28"/>
        </w:rPr>
        <w:t>ese</w:t>
      </w:r>
      <w:r w:rsidR="00327745" w:rsidRPr="00234B34">
        <w:rPr>
          <w:rFonts w:ascii="Cambria" w:hAnsi="Cambria"/>
          <w:sz w:val="28"/>
          <w:szCs w:val="28"/>
        </w:rPr>
        <w:t xml:space="preserve"> criteri</w:t>
      </w:r>
      <w:r w:rsidR="00234B34" w:rsidRPr="00234B34">
        <w:rPr>
          <w:rFonts w:ascii="Cambria" w:hAnsi="Cambria"/>
          <w:sz w:val="28"/>
          <w:szCs w:val="28"/>
        </w:rPr>
        <w:t>a</w:t>
      </w:r>
      <w:r w:rsidR="00726984" w:rsidRPr="00234B34">
        <w:rPr>
          <w:rFonts w:ascii="Cambria" w:hAnsi="Cambria"/>
          <w:sz w:val="28"/>
          <w:szCs w:val="28"/>
        </w:rPr>
        <w:t xml:space="preserve"> should not be used as a checklist. </w:t>
      </w:r>
      <w:r w:rsidR="00234B34">
        <w:rPr>
          <w:rFonts w:ascii="Cambria" w:hAnsi="Cambria"/>
          <w:sz w:val="28"/>
          <w:szCs w:val="28"/>
        </w:rPr>
        <w:t xml:space="preserve">  </w:t>
      </w:r>
      <w:r w:rsidR="00D5326D" w:rsidRPr="00234B34">
        <w:rPr>
          <w:rFonts w:ascii="Cambria" w:hAnsi="Cambria"/>
          <w:sz w:val="28"/>
          <w:szCs w:val="28"/>
        </w:rPr>
        <w:t xml:space="preserve">Motion was made </w:t>
      </w:r>
      <w:r w:rsidR="00F1099A" w:rsidRPr="00234B34">
        <w:rPr>
          <w:rFonts w:ascii="Cambria" w:hAnsi="Cambria"/>
          <w:sz w:val="28"/>
          <w:szCs w:val="28"/>
        </w:rPr>
        <w:t>b</w:t>
      </w:r>
      <w:r w:rsidR="00D5326D" w:rsidRPr="00234B34">
        <w:rPr>
          <w:rFonts w:ascii="Cambria" w:hAnsi="Cambria"/>
          <w:sz w:val="28"/>
          <w:szCs w:val="28"/>
        </w:rPr>
        <w:t xml:space="preserve">y </w:t>
      </w:r>
      <w:r w:rsidR="007F27A2" w:rsidRPr="00234B34">
        <w:rPr>
          <w:rFonts w:ascii="Cambria" w:hAnsi="Cambria"/>
          <w:sz w:val="28"/>
          <w:szCs w:val="28"/>
        </w:rPr>
        <w:t>S</w:t>
      </w:r>
      <w:r w:rsidR="00D5326D" w:rsidRPr="00234B34">
        <w:rPr>
          <w:rFonts w:ascii="Cambria" w:hAnsi="Cambria"/>
          <w:sz w:val="28"/>
          <w:szCs w:val="28"/>
        </w:rPr>
        <w:t xml:space="preserve">usan Usseglio and seconded by Andrea Deachman to accept the Orchid Digest </w:t>
      </w:r>
      <w:r w:rsidR="009F69DC" w:rsidRPr="00234B34">
        <w:rPr>
          <w:rFonts w:ascii="Cambria" w:hAnsi="Cambria"/>
          <w:sz w:val="28"/>
          <w:szCs w:val="28"/>
        </w:rPr>
        <w:t>Diamond</w:t>
      </w:r>
      <w:r w:rsidR="00D5326D" w:rsidRPr="00234B34">
        <w:rPr>
          <w:rFonts w:ascii="Cambria" w:hAnsi="Cambria"/>
          <w:sz w:val="28"/>
          <w:szCs w:val="28"/>
        </w:rPr>
        <w:t xml:space="preserve"> Award of Excellence</w:t>
      </w:r>
      <w:r w:rsidR="007F27A2" w:rsidRPr="00234B34">
        <w:rPr>
          <w:rFonts w:ascii="Cambria" w:hAnsi="Cambria"/>
          <w:sz w:val="28"/>
          <w:szCs w:val="28"/>
        </w:rPr>
        <w:t xml:space="preserve"> Criteria</w:t>
      </w:r>
      <w:r w:rsidR="00D5326D" w:rsidRPr="00234B34">
        <w:rPr>
          <w:rFonts w:ascii="Cambria" w:hAnsi="Cambria"/>
          <w:sz w:val="28"/>
          <w:szCs w:val="28"/>
        </w:rPr>
        <w:t>.  Motion passed.</w:t>
      </w:r>
    </w:p>
    <w:p w14:paraId="3EED8AF0" w14:textId="57750E63" w:rsidR="00930712" w:rsidRPr="001A0D26" w:rsidRDefault="00365843" w:rsidP="00AE508C">
      <w:pPr>
        <w:pStyle w:val="ListParagraph"/>
        <w:numPr>
          <w:ilvl w:val="0"/>
          <w:numId w:val="31"/>
        </w:numPr>
        <w:spacing w:before="252" w:after="0" w:line="240" w:lineRule="auto"/>
        <w:rPr>
          <w:rFonts w:ascii="Cambria" w:hAnsi="Cambria"/>
          <w:sz w:val="28"/>
          <w:szCs w:val="28"/>
        </w:rPr>
      </w:pPr>
      <w:r w:rsidRPr="001A0D26">
        <w:rPr>
          <w:rFonts w:ascii="Cambria" w:hAnsi="Cambria"/>
          <w:sz w:val="28"/>
          <w:szCs w:val="28"/>
        </w:rPr>
        <w:t xml:space="preserve">Nominations, justification and discussion for the double “Diamond Award” recipients </w:t>
      </w:r>
      <w:r w:rsidR="009132DB" w:rsidRPr="001A0D26">
        <w:rPr>
          <w:rFonts w:ascii="Cambria" w:hAnsi="Cambria"/>
          <w:sz w:val="28"/>
          <w:szCs w:val="28"/>
        </w:rPr>
        <w:t>performed</w:t>
      </w:r>
      <w:r w:rsidRPr="001A0D26">
        <w:rPr>
          <w:rFonts w:ascii="Cambria" w:hAnsi="Cambria"/>
          <w:sz w:val="28"/>
          <w:szCs w:val="28"/>
        </w:rPr>
        <w:t xml:space="preserve"> and the Board voted </w:t>
      </w:r>
      <w:r w:rsidR="009132DB" w:rsidRPr="001A0D26">
        <w:rPr>
          <w:rFonts w:ascii="Cambria" w:hAnsi="Cambria"/>
          <w:sz w:val="28"/>
          <w:szCs w:val="28"/>
        </w:rPr>
        <w:t>unanimously</w:t>
      </w:r>
      <w:r w:rsidRPr="001A0D26">
        <w:rPr>
          <w:rFonts w:ascii="Cambria" w:hAnsi="Cambria"/>
          <w:sz w:val="28"/>
          <w:szCs w:val="28"/>
        </w:rPr>
        <w:t xml:space="preserve"> for the candidates selected.  The results will be posted in the next Board of Director Minutes once the awards have been presented</w:t>
      </w:r>
    </w:p>
    <w:p w14:paraId="0288D301" w14:textId="56138555" w:rsidR="009032A6" w:rsidRDefault="009032A6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45EF0205" w14:textId="77777777" w:rsidR="009032A6" w:rsidRPr="00401222" w:rsidRDefault="009032A6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159F964B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26556D3A" w14:textId="364C0377" w:rsidR="00245828" w:rsidRDefault="00245828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D2DCB51" w14:textId="13C823AA" w:rsidR="00245828" w:rsidRPr="00F11FCF" w:rsidRDefault="00245828" w:rsidP="00245828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 w:rsidRPr="00F11FCF">
        <w:rPr>
          <w:rFonts w:ascii="Cambria" w:hAnsi="Cambria"/>
          <w:sz w:val="28"/>
          <w:szCs w:val="28"/>
        </w:rPr>
        <w:t xml:space="preserve">Question was raised </w:t>
      </w:r>
      <w:r w:rsidR="00F11FCF" w:rsidRPr="00F11FCF">
        <w:rPr>
          <w:rFonts w:ascii="Cambria" w:hAnsi="Cambria"/>
          <w:sz w:val="28"/>
          <w:szCs w:val="28"/>
        </w:rPr>
        <w:t>questioning when the AO</w:t>
      </w:r>
      <w:r w:rsidR="00F11FCF">
        <w:rPr>
          <w:rFonts w:ascii="Cambria" w:hAnsi="Cambria"/>
          <w:sz w:val="28"/>
          <w:szCs w:val="28"/>
        </w:rPr>
        <w:t>S</w:t>
      </w:r>
      <w:r w:rsidR="00F11FCF" w:rsidRPr="00F11FCF">
        <w:rPr>
          <w:rFonts w:ascii="Cambria" w:hAnsi="Cambria"/>
          <w:sz w:val="28"/>
          <w:szCs w:val="28"/>
        </w:rPr>
        <w:t xml:space="preserve"> Judges wanted to visit the Society and do AOS Judging.  They had been known to visit us in December during our Christmas Party.  To be investigated.</w:t>
      </w:r>
    </w:p>
    <w:p w14:paraId="41B7718A" w14:textId="77777777" w:rsidR="007F1158" w:rsidRPr="007F1158" w:rsidRDefault="007F1158" w:rsidP="007F1158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C713C29" w14:textId="143783E5" w:rsidR="007F1158" w:rsidRPr="007F1158" w:rsidRDefault="007F1158" w:rsidP="007F1158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gram’s scheduled (this is not a comprehensive list):</w:t>
      </w:r>
    </w:p>
    <w:p w14:paraId="6597B28D" w14:textId="07A9B22E" w:rsidR="001F1880" w:rsidRDefault="001F1880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58B2BF4" w14:textId="7D8585BB" w:rsidR="00793148" w:rsidRDefault="00793148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2 – AOS Judging</w:t>
      </w:r>
    </w:p>
    <w:p w14:paraId="066850B2" w14:textId="5E782A0C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ebruary 2022 – </w:t>
      </w:r>
      <w:r w:rsidR="00B50CA4">
        <w:rPr>
          <w:rFonts w:ascii="Cambria" w:hAnsi="Cambria"/>
          <w:sz w:val="28"/>
          <w:szCs w:val="28"/>
        </w:rPr>
        <w:t>Chuck Andersen - Dendrobiums</w:t>
      </w:r>
    </w:p>
    <w:p w14:paraId="543108DD" w14:textId="0ED5B1EB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ch 2022 – Show meeting</w:t>
      </w:r>
    </w:p>
    <w:p w14:paraId="37172DF5" w14:textId="0B14DEA2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ril – </w:t>
      </w:r>
      <w:r w:rsidR="00B218FE">
        <w:rPr>
          <w:rFonts w:ascii="Cambria" w:hAnsi="Cambria"/>
          <w:sz w:val="28"/>
          <w:szCs w:val="28"/>
        </w:rPr>
        <w:t>Welcome</w:t>
      </w:r>
      <w:r>
        <w:rPr>
          <w:rFonts w:ascii="Cambria" w:hAnsi="Cambria"/>
          <w:sz w:val="28"/>
          <w:szCs w:val="28"/>
        </w:rPr>
        <w:t xml:space="preserve"> meeting</w:t>
      </w:r>
      <w:r w:rsidR="00B218FE">
        <w:rPr>
          <w:rFonts w:ascii="Cambria" w:hAnsi="Cambria"/>
          <w:sz w:val="28"/>
          <w:szCs w:val="28"/>
        </w:rPr>
        <w:t xml:space="preserve"> </w:t>
      </w:r>
      <w:r w:rsidR="00DF44FC">
        <w:rPr>
          <w:rFonts w:ascii="Cambria" w:hAnsi="Cambria"/>
          <w:sz w:val="28"/>
          <w:szCs w:val="28"/>
        </w:rPr>
        <w:t xml:space="preserve">for new members </w:t>
      </w:r>
      <w:r w:rsidR="00B218FE">
        <w:rPr>
          <w:rFonts w:ascii="Cambria" w:hAnsi="Cambria"/>
          <w:sz w:val="28"/>
          <w:szCs w:val="28"/>
        </w:rPr>
        <w:t xml:space="preserve">and </w:t>
      </w:r>
      <w:r w:rsidR="00AA4B8E">
        <w:rPr>
          <w:rFonts w:ascii="Cambria" w:hAnsi="Cambria"/>
          <w:sz w:val="28"/>
          <w:szCs w:val="28"/>
        </w:rPr>
        <w:t xml:space="preserve">Francisco Miranda of Miranda Orchids will be the </w:t>
      </w:r>
      <w:r w:rsidR="00B218FE">
        <w:rPr>
          <w:rFonts w:ascii="Cambria" w:hAnsi="Cambria"/>
          <w:sz w:val="28"/>
          <w:szCs w:val="28"/>
        </w:rPr>
        <w:t>speaker.</w:t>
      </w:r>
    </w:p>
    <w:p w14:paraId="5A15AD84" w14:textId="02205127" w:rsidR="009D5D8B" w:rsidRDefault="009D5D8B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– Bob Cleveland will conduct a virus testing clinic for Orchids.</w:t>
      </w:r>
    </w:p>
    <w:p w14:paraId="2CD5FD4A" w14:textId="2C06E48B" w:rsidR="003E6A12" w:rsidRPr="003E6A12" w:rsidRDefault="003E6A12" w:rsidP="003E6A12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b stated that his fee is $100.00 plus $5.00 per test kit.</w:t>
      </w:r>
    </w:p>
    <w:p w14:paraId="4687BA28" w14:textId="66F59261" w:rsidR="00B01613" w:rsidRDefault="00B01613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ne</w:t>
      </w:r>
      <w:r w:rsidR="00C53E39">
        <w:rPr>
          <w:rFonts w:ascii="Cambria" w:hAnsi="Cambria"/>
          <w:sz w:val="28"/>
          <w:szCs w:val="28"/>
        </w:rPr>
        <w:t xml:space="preserve"> – Tim Culbertson – Program information not available.</w:t>
      </w:r>
    </w:p>
    <w:p w14:paraId="75FD6EF3" w14:textId="6D44F90E" w:rsidR="00C53E39" w:rsidRDefault="00C53E39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ly – Kristen Uthus – Program information not available</w:t>
      </w:r>
      <w:r w:rsidR="00D25E8D">
        <w:rPr>
          <w:rFonts w:ascii="Cambria" w:hAnsi="Cambria"/>
          <w:sz w:val="28"/>
          <w:szCs w:val="28"/>
        </w:rPr>
        <w:t>.</w:t>
      </w:r>
    </w:p>
    <w:p w14:paraId="3F0711E8" w14:textId="2EFDCA82" w:rsidR="00C53E39" w:rsidRDefault="00C53E39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</w:t>
      </w:r>
      <w:r w:rsidR="00D25E8D">
        <w:rPr>
          <w:rFonts w:ascii="Cambria" w:hAnsi="Cambria"/>
          <w:sz w:val="28"/>
          <w:szCs w:val="28"/>
        </w:rPr>
        <w:t>–</w:t>
      </w:r>
      <w:r>
        <w:rPr>
          <w:rFonts w:ascii="Cambria" w:hAnsi="Cambria"/>
          <w:sz w:val="28"/>
          <w:szCs w:val="28"/>
        </w:rPr>
        <w:t xml:space="preserve"> </w:t>
      </w:r>
      <w:r w:rsidR="00D25E8D">
        <w:rPr>
          <w:rFonts w:ascii="Cambria" w:hAnsi="Cambria"/>
          <w:sz w:val="28"/>
          <w:szCs w:val="28"/>
        </w:rPr>
        <w:t>Annual Meeting and Picnic (Location to be announced).</w:t>
      </w:r>
    </w:p>
    <w:p w14:paraId="594EA6CE" w14:textId="692201C4" w:rsidR="00D25E8D" w:rsidRDefault="00D25E8D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ptember – </w:t>
      </w:r>
      <w:r w:rsidR="009657FB">
        <w:rPr>
          <w:rFonts w:ascii="Cambria" w:hAnsi="Cambria"/>
          <w:sz w:val="28"/>
          <w:szCs w:val="28"/>
        </w:rPr>
        <w:t>Carrie Raven – New directions in Phalaenopsis breeding.</w:t>
      </w:r>
    </w:p>
    <w:p w14:paraId="31ED93BE" w14:textId="27FF2465" w:rsidR="00D25E8D" w:rsidRDefault="00D25E8D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ctober – Annual Member’s and Vendor’s Auction.</w:t>
      </w:r>
    </w:p>
    <w:p w14:paraId="4838E783" w14:textId="3EE947A4" w:rsidR="00D25E8D" w:rsidRDefault="00D25E8D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vember – </w:t>
      </w:r>
      <w:r w:rsidR="000C7E6C">
        <w:rPr>
          <w:rFonts w:ascii="Cambria" w:hAnsi="Cambria"/>
          <w:sz w:val="28"/>
          <w:szCs w:val="28"/>
        </w:rPr>
        <w:t>Kelly McCracken from High Desert Orchids will speak on Artificial Lighting</w:t>
      </w:r>
      <w:r>
        <w:rPr>
          <w:rFonts w:ascii="Cambria" w:hAnsi="Cambria"/>
          <w:sz w:val="28"/>
          <w:szCs w:val="28"/>
        </w:rPr>
        <w:t>.</w:t>
      </w:r>
    </w:p>
    <w:p w14:paraId="39F1C1BB" w14:textId="704B1B91" w:rsidR="00D25E8D" w:rsidRDefault="00D25E8D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ember – No information available.</w:t>
      </w:r>
    </w:p>
    <w:p w14:paraId="6DC7D016" w14:textId="77777777" w:rsidR="00AC0387" w:rsidRDefault="00AC0387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5F8D6F2" w14:textId="1359B716" w:rsidR="00B10FD7" w:rsidRDefault="00623FB5" w:rsidP="00117334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623FB5">
        <w:rPr>
          <w:rFonts w:ascii="Cambria" w:hAnsi="Cambria"/>
          <w:sz w:val="28"/>
          <w:szCs w:val="28"/>
        </w:rPr>
        <w:t>2019</w:t>
      </w:r>
      <w:r w:rsidR="007A1A00">
        <w:rPr>
          <w:rFonts w:ascii="Cambria" w:hAnsi="Cambria"/>
          <w:sz w:val="28"/>
          <w:szCs w:val="28"/>
        </w:rPr>
        <w:t xml:space="preserve"> State of NH report:  Underway</w:t>
      </w:r>
      <w:r w:rsidR="00445BFA">
        <w:rPr>
          <w:rFonts w:ascii="Cambria" w:hAnsi="Cambria"/>
          <w:sz w:val="28"/>
          <w:szCs w:val="28"/>
        </w:rPr>
        <w:t>.</w:t>
      </w:r>
    </w:p>
    <w:p w14:paraId="6B845F8E" w14:textId="488E2418" w:rsidR="00085600" w:rsidRDefault="009A35D7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54265D">
        <w:rPr>
          <w:rFonts w:ascii="Cambria" w:hAnsi="Cambria"/>
          <w:sz w:val="28"/>
          <w:szCs w:val="28"/>
        </w:rPr>
        <w:t>Financials’</w:t>
      </w:r>
      <w:r w:rsidR="003B6A53" w:rsidRPr="0054265D">
        <w:rPr>
          <w:rFonts w:ascii="Cambria" w:hAnsi="Cambria"/>
          <w:sz w:val="28"/>
          <w:szCs w:val="28"/>
        </w:rPr>
        <w:t xml:space="preserve">:  We have a total of </w:t>
      </w:r>
      <w:r w:rsidR="00BF4430">
        <w:rPr>
          <w:rFonts w:ascii="Cambria" w:hAnsi="Cambria"/>
          <w:sz w:val="28"/>
          <w:szCs w:val="28"/>
        </w:rPr>
        <w:t>$</w:t>
      </w:r>
      <w:r w:rsidR="004C2D02">
        <w:rPr>
          <w:rFonts w:ascii="Cambria" w:hAnsi="Cambria"/>
          <w:sz w:val="28"/>
          <w:szCs w:val="28"/>
        </w:rPr>
        <w:t>9,</w:t>
      </w:r>
      <w:r w:rsidR="00FC78C1">
        <w:rPr>
          <w:rFonts w:ascii="Cambria" w:hAnsi="Cambria"/>
          <w:sz w:val="28"/>
          <w:szCs w:val="28"/>
        </w:rPr>
        <w:t>7</w:t>
      </w:r>
      <w:r w:rsidR="009657FB">
        <w:rPr>
          <w:rFonts w:ascii="Cambria" w:hAnsi="Cambria"/>
          <w:sz w:val="28"/>
          <w:szCs w:val="28"/>
        </w:rPr>
        <w:t>18</w:t>
      </w:r>
      <w:r w:rsidR="004C2D02">
        <w:rPr>
          <w:rFonts w:ascii="Cambria" w:hAnsi="Cambria"/>
          <w:sz w:val="28"/>
          <w:szCs w:val="28"/>
        </w:rPr>
        <w:t>.</w:t>
      </w:r>
      <w:r w:rsidR="009657FB">
        <w:rPr>
          <w:rFonts w:ascii="Cambria" w:hAnsi="Cambria"/>
          <w:sz w:val="28"/>
          <w:szCs w:val="28"/>
        </w:rPr>
        <w:t>03</w:t>
      </w:r>
      <w:r w:rsidR="003B6A53" w:rsidRPr="0054265D">
        <w:rPr>
          <w:rFonts w:ascii="Cambria" w:hAnsi="Cambria"/>
          <w:sz w:val="28"/>
          <w:szCs w:val="28"/>
        </w:rPr>
        <w:t xml:space="preserve"> in the checking </w:t>
      </w:r>
      <w:r w:rsidR="00127BC3" w:rsidRPr="0054265D">
        <w:rPr>
          <w:rFonts w:ascii="Cambria" w:hAnsi="Cambria"/>
          <w:sz w:val="28"/>
          <w:szCs w:val="28"/>
        </w:rPr>
        <w:t>account;</w:t>
      </w:r>
      <w:r w:rsidR="0013614F" w:rsidRPr="0054265D">
        <w:rPr>
          <w:rFonts w:ascii="Cambria" w:hAnsi="Cambria"/>
          <w:sz w:val="28"/>
          <w:szCs w:val="28"/>
        </w:rPr>
        <w:t xml:space="preserve"> </w:t>
      </w:r>
      <w:r w:rsidR="009E622A">
        <w:rPr>
          <w:rFonts w:ascii="Cambria" w:hAnsi="Cambria"/>
          <w:sz w:val="28"/>
          <w:szCs w:val="28"/>
        </w:rPr>
        <w:t>Total in Fund Accounts:  $27,</w:t>
      </w:r>
      <w:r w:rsidR="00830A2E">
        <w:rPr>
          <w:rFonts w:ascii="Cambria" w:hAnsi="Cambria"/>
          <w:sz w:val="28"/>
          <w:szCs w:val="28"/>
        </w:rPr>
        <w:t>3</w:t>
      </w:r>
      <w:r w:rsidR="004C2D02">
        <w:rPr>
          <w:rFonts w:ascii="Cambria" w:hAnsi="Cambria"/>
          <w:sz w:val="28"/>
          <w:szCs w:val="28"/>
        </w:rPr>
        <w:t>9</w:t>
      </w:r>
      <w:r w:rsidR="00FC78C1">
        <w:rPr>
          <w:rFonts w:ascii="Cambria" w:hAnsi="Cambria"/>
          <w:sz w:val="28"/>
          <w:szCs w:val="28"/>
        </w:rPr>
        <w:t>1.72</w:t>
      </w:r>
      <w:r w:rsidR="000030D1">
        <w:rPr>
          <w:rFonts w:ascii="Cambria" w:hAnsi="Cambria"/>
          <w:sz w:val="28"/>
          <w:szCs w:val="28"/>
        </w:rPr>
        <w:t xml:space="preserve">; </w:t>
      </w:r>
      <w:r w:rsidR="0013614F" w:rsidRPr="0054265D">
        <w:rPr>
          <w:rFonts w:ascii="Cambria" w:hAnsi="Cambria"/>
          <w:sz w:val="28"/>
          <w:szCs w:val="28"/>
        </w:rPr>
        <w:t>Manifest</w:t>
      </w:r>
      <w:r w:rsidR="00085600" w:rsidRPr="0054265D">
        <w:rPr>
          <w:rFonts w:ascii="Cambria" w:hAnsi="Cambria"/>
          <w:sz w:val="28"/>
          <w:szCs w:val="28"/>
        </w:rPr>
        <w:t>:</w:t>
      </w:r>
      <w:r w:rsidR="008F0467" w:rsidRPr="0054265D">
        <w:rPr>
          <w:rFonts w:ascii="Cambria" w:hAnsi="Cambria"/>
          <w:sz w:val="28"/>
          <w:szCs w:val="28"/>
        </w:rPr>
        <w:t xml:space="preserve">  </w:t>
      </w:r>
      <w:r w:rsidR="0004653B">
        <w:rPr>
          <w:rFonts w:ascii="Cambria" w:hAnsi="Cambria"/>
          <w:sz w:val="28"/>
          <w:szCs w:val="28"/>
        </w:rPr>
        <w:t>$</w:t>
      </w:r>
      <w:r w:rsidR="00FC78C1">
        <w:rPr>
          <w:rFonts w:ascii="Cambria" w:hAnsi="Cambria"/>
          <w:sz w:val="28"/>
          <w:szCs w:val="28"/>
        </w:rPr>
        <w:t>4,700.00</w:t>
      </w:r>
      <w:r w:rsidR="00277EED">
        <w:rPr>
          <w:rFonts w:ascii="Cambria" w:hAnsi="Cambria"/>
          <w:sz w:val="28"/>
          <w:szCs w:val="28"/>
        </w:rPr>
        <w:t>.</w:t>
      </w:r>
      <w:r w:rsidR="00C47528">
        <w:rPr>
          <w:rFonts w:ascii="Cambria" w:hAnsi="Cambria"/>
          <w:sz w:val="28"/>
          <w:szCs w:val="28"/>
        </w:rPr>
        <w:t xml:space="preserve">  Motion made by </w:t>
      </w:r>
      <w:r w:rsidR="002B0A96">
        <w:rPr>
          <w:rFonts w:ascii="Cambria" w:hAnsi="Cambria"/>
          <w:sz w:val="28"/>
          <w:szCs w:val="28"/>
        </w:rPr>
        <w:t xml:space="preserve">Susan Usseglio and </w:t>
      </w:r>
      <w:r w:rsidR="00FC78C1">
        <w:rPr>
          <w:rFonts w:ascii="Cambria" w:hAnsi="Cambria"/>
          <w:sz w:val="28"/>
          <w:szCs w:val="28"/>
        </w:rPr>
        <w:t>Dale Cunningham</w:t>
      </w:r>
      <w:r w:rsidR="002B0A96">
        <w:rPr>
          <w:rFonts w:ascii="Cambria" w:hAnsi="Cambria"/>
          <w:sz w:val="28"/>
          <w:szCs w:val="28"/>
        </w:rPr>
        <w:t>.</w:t>
      </w:r>
      <w:r w:rsidR="00C47528">
        <w:rPr>
          <w:rFonts w:ascii="Cambria" w:hAnsi="Cambria"/>
          <w:sz w:val="28"/>
          <w:szCs w:val="28"/>
        </w:rPr>
        <w:t xml:space="preserve">  Motion passed.</w:t>
      </w:r>
    </w:p>
    <w:p w14:paraId="7C8B1986" w14:textId="0862F53C" w:rsidR="00AD2E93" w:rsidRDefault="00AD2E93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ickBooks </w:t>
      </w:r>
      <w:r w:rsidR="00B4793A">
        <w:rPr>
          <w:rFonts w:ascii="Cambria" w:hAnsi="Cambria"/>
          <w:sz w:val="28"/>
          <w:szCs w:val="28"/>
        </w:rPr>
        <w:t xml:space="preserve">– </w:t>
      </w:r>
      <w:r w:rsidR="002B0A96">
        <w:rPr>
          <w:rFonts w:ascii="Cambria" w:hAnsi="Cambria"/>
          <w:sz w:val="28"/>
          <w:szCs w:val="28"/>
        </w:rPr>
        <w:t>On-going</w:t>
      </w:r>
    </w:p>
    <w:p w14:paraId="0C7D9141" w14:textId="66FF0442" w:rsidR="00846660" w:rsidRDefault="00846660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D Bank Affinity Program – </w:t>
      </w:r>
      <w:r w:rsidR="00BE4AD0">
        <w:rPr>
          <w:rFonts w:ascii="Cambria" w:hAnsi="Cambria"/>
          <w:sz w:val="28"/>
          <w:szCs w:val="28"/>
        </w:rPr>
        <w:t>It has been determined that the Affinity Program owes the Society approximate $210.00.  There are still items outstanding and are being researched further.</w:t>
      </w:r>
      <w:r>
        <w:rPr>
          <w:rFonts w:ascii="Cambria" w:hAnsi="Cambria"/>
          <w:sz w:val="28"/>
          <w:szCs w:val="28"/>
        </w:rPr>
        <w:t xml:space="preserve"> </w:t>
      </w:r>
    </w:p>
    <w:p w14:paraId="6432BAE5" w14:textId="77777777" w:rsidR="00B10FD7" w:rsidRPr="00B10FD7" w:rsidRDefault="00B10FD7" w:rsidP="00B10FD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605337BC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38E0661" w14:textId="2A97A456" w:rsidR="00BE4AD0" w:rsidRDefault="00BE4AD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6883CB4" w14:textId="32A287DA" w:rsidR="00BE4AD0" w:rsidRDefault="00BE4AD0" w:rsidP="00A325AE">
      <w:pPr>
        <w:pStyle w:val="ListParagraph"/>
        <w:numPr>
          <w:ilvl w:val="0"/>
          <w:numId w:val="40"/>
        </w:numPr>
        <w:spacing w:after="0" w:line="240" w:lineRule="auto"/>
        <w:rPr>
          <w:rFonts w:ascii="Cambria" w:hAnsi="Cambria"/>
          <w:sz w:val="28"/>
          <w:szCs w:val="28"/>
        </w:rPr>
      </w:pPr>
      <w:r w:rsidRPr="00A325AE">
        <w:rPr>
          <w:rFonts w:ascii="Cambria" w:hAnsi="Cambria"/>
          <w:sz w:val="28"/>
          <w:szCs w:val="28"/>
        </w:rPr>
        <w:t xml:space="preserve">Forwarded “The </w:t>
      </w:r>
      <w:r w:rsidR="00A325AE" w:rsidRPr="00A325AE">
        <w:rPr>
          <w:rFonts w:ascii="Cambria" w:hAnsi="Cambria"/>
          <w:sz w:val="28"/>
          <w:szCs w:val="28"/>
        </w:rPr>
        <w:t>Orchid Digest Diamond Award of Excellence Submission Form</w:t>
      </w:r>
      <w:r w:rsidR="007947F1">
        <w:rPr>
          <w:rFonts w:ascii="Cambria" w:hAnsi="Cambria"/>
          <w:sz w:val="28"/>
          <w:szCs w:val="28"/>
        </w:rPr>
        <w:t>”</w:t>
      </w:r>
      <w:r w:rsidR="00A325AE" w:rsidRPr="00A325AE">
        <w:rPr>
          <w:rFonts w:ascii="Cambria" w:hAnsi="Cambria"/>
          <w:sz w:val="28"/>
          <w:szCs w:val="28"/>
        </w:rPr>
        <w:t xml:space="preserve"> for review</w:t>
      </w:r>
      <w:r w:rsidR="001A0D26">
        <w:rPr>
          <w:rFonts w:ascii="Cambria" w:hAnsi="Cambria"/>
          <w:sz w:val="28"/>
          <w:szCs w:val="28"/>
        </w:rPr>
        <w:t>.  To be filed in the NHOS Book of Knowledge located in the NHOS Library</w:t>
      </w:r>
      <w:r w:rsidR="00A325AE" w:rsidRPr="00A325AE">
        <w:rPr>
          <w:rFonts w:ascii="Cambria" w:hAnsi="Cambria"/>
          <w:sz w:val="28"/>
          <w:szCs w:val="28"/>
        </w:rPr>
        <w:t xml:space="preserve">.  </w:t>
      </w:r>
    </w:p>
    <w:p w14:paraId="4C00790E" w14:textId="55933EBF" w:rsidR="00A325AE" w:rsidRDefault="00A325AE" w:rsidP="00A325AE">
      <w:pPr>
        <w:pStyle w:val="ListParagraph"/>
        <w:numPr>
          <w:ilvl w:val="0"/>
          <w:numId w:val="40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Forwarded “New Hampshire Orchid Society Program Speaker Contract</w:t>
      </w:r>
      <w:r w:rsidR="002E736A">
        <w:rPr>
          <w:rFonts w:ascii="Cambria" w:hAnsi="Cambria"/>
          <w:sz w:val="28"/>
          <w:szCs w:val="28"/>
        </w:rPr>
        <w:t>” for review.  This form had been created</w:t>
      </w:r>
      <w:r w:rsidR="00EB1DA0">
        <w:rPr>
          <w:rFonts w:ascii="Cambria" w:hAnsi="Cambria"/>
          <w:sz w:val="28"/>
          <w:szCs w:val="28"/>
        </w:rPr>
        <w:t>/voted on and used</w:t>
      </w:r>
      <w:r w:rsidR="002E736A">
        <w:rPr>
          <w:rFonts w:ascii="Cambria" w:hAnsi="Cambria"/>
          <w:sz w:val="28"/>
          <w:szCs w:val="28"/>
        </w:rPr>
        <w:t xml:space="preserve"> by past Boards.</w:t>
      </w:r>
      <w:r w:rsidR="001A0D26">
        <w:rPr>
          <w:rFonts w:ascii="Cambria" w:hAnsi="Cambria"/>
          <w:sz w:val="28"/>
          <w:szCs w:val="28"/>
        </w:rPr>
        <w:t xml:space="preserve">  </w:t>
      </w:r>
      <w:r w:rsidR="00BD35D5">
        <w:rPr>
          <w:rFonts w:ascii="Cambria" w:hAnsi="Cambria"/>
          <w:sz w:val="28"/>
          <w:szCs w:val="28"/>
        </w:rPr>
        <w:t>Once reviewed it will be</w:t>
      </w:r>
      <w:r w:rsidR="001A0D26">
        <w:rPr>
          <w:rFonts w:ascii="Cambria" w:hAnsi="Cambria"/>
          <w:sz w:val="28"/>
          <w:szCs w:val="28"/>
        </w:rPr>
        <w:t xml:space="preserve"> filed in the NHOS Book of Knowledge located in the NHOS Library. </w:t>
      </w:r>
      <w:r w:rsidR="002E736A">
        <w:rPr>
          <w:rFonts w:ascii="Cambria" w:hAnsi="Cambria"/>
          <w:sz w:val="28"/>
          <w:szCs w:val="28"/>
        </w:rPr>
        <w:t xml:space="preserve"> </w:t>
      </w:r>
    </w:p>
    <w:p w14:paraId="2EF0D7C7" w14:textId="31F35670" w:rsidR="002E736A" w:rsidRDefault="002E736A" w:rsidP="00A325AE">
      <w:pPr>
        <w:pStyle w:val="ListParagraph"/>
        <w:numPr>
          <w:ilvl w:val="0"/>
          <w:numId w:val="40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proposal was made to </w:t>
      </w:r>
      <w:r w:rsidR="00F8303B">
        <w:rPr>
          <w:rFonts w:ascii="Cambria" w:hAnsi="Cambria"/>
          <w:sz w:val="28"/>
          <w:szCs w:val="28"/>
        </w:rPr>
        <w:t>institute a way to clarify “situational problems” via ZOOM</w:t>
      </w:r>
      <w:r w:rsidR="000A2592">
        <w:rPr>
          <w:rFonts w:ascii="Cambria" w:hAnsi="Cambria"/>
          <w:sz w:val="28"/>
          <w:szCs w:val="28"/>
        </w:rPr>
        <w:t xml:space="preserve"> in place of multiple emails</w:t>
      </w:r>
      <w:r w:rsidR="00F8303B">
        <w:rPr>
          <w:rFonts w:ascii="Cambria" w:hAnsi="Cambria"/>
          <w:sz w:val="28"/>
          <w:szCs w:val="28"/>
        </w:rPr>
        <w:t xml:space="preserve"> without infringing upon the bylaws provision for “Special Meetings”.</w:t>
      </w:r>
      <w:r>
        <w:rPr>
          <w:rFonts w:ascii="Cambria" w:hAnsi="Cambria"/>
          <w:sz w:val="28"/>
          <w:szCs w:val="28"/>
        </w:rPr>
        <w:t xml:space="preserve"> </w:t>
      </w:r>
      <w:r w:rsidR="000A2592">
        <w:rPr>
          <w:rFonts w:ascii="Cambria" w:hAnsi="Cambria"/>
          <w:sz w:val="28"/>
          <w:szCs w:val="28"/>
        </w:rPr>
        <w:t xml:space="preserve">  The Secretary has volunteered to investigate using Sturgis and develop a provision for this purpose. </w:t>
      </w:r>
    </w:p>
    <w:p w14:paraId="5986108E" w14:textId="77777777" w:rsidR="002E736A" w:rsidRPr="00EB1DA0" w:rsidRDefault="002E736A" w:rsidP="00EB1DA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7EFD5127" w14:textId="571F30FD" w:rsidR="00BB6D24" w:rsidRDefault="00BB6D24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22861E2" w14:textId="1605159D" w:rsidR="00595114" w:rsidRPr="00EC625A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EC625A">
        <w:rPr>
          <w:rFonts w:ascii="Cambria" w:hAnsi="Cambria"/>
          <w:b/>
          <w:bCs/>
          <w:sz w:val="28"/>
          <w:szCs w:val="28"/>
          <w:u w:val="single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7256990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7F3962CD" w14:textId="57905AC4" w:rsidR="00AD4314" w:rsidRDefault="00AD43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725B62E" w14:textId="77777777" w:rsidR="00790BCB" w:rsidRPr="006102F6" w:rsidRDefault="00790BCB" w:rsidP="006102F6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7BE5BA81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2586CC89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F617704" w14:textId="191FA6BA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4BF1FA" w14:textId="77777777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09ACF6A4" w:rsidR="005E2273" w:rsidRDefault="00D33FF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</w:t>
      </w:r>
      <w:r w:rsidR="005E2273">
        <w:rPr>
          <w:rFonts w:ascii="Cambria" w:hAnsi="Cambria"/>
          <w:b/>
          <w:bCs/>
          <w:sz w:val="28"/>
          <w:szCs w:val="28"/>
          <w:u w:val="single"/>
        </w:rPr>
        <w:t>OS and Affiliated Societies:</w:t>
      </w:r>
    </w:p>
    <w:p w14:paraId="4B7EA70A" w14:textId="54DB0854" w:rsidR="00EB1DA0" w:rsidRDefault="00EB1DA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1DB7101" w14:textId="0AD3E6FA" w:rsidR="00EB1DA0" w:rsidRPr="008A7773" w:rsidRDefault="00EB1DA0" w:rsidP="00EB1DA0">
      <w:pPr>
        <w:pStyle w:val="ListParagraph"/>
        <w:numPr>
          <w:ilvl w:val="0"/>
          <w:numId w:val="41"/>
        </w:numPr>
        <w:spacing w:after="0" w:line="240" w:lineRule="auto"/>
        <w:rPr>
          <w:rFonts w:ascii="Cambria" w:hAnsi="Cambria"/>
          <w:sz w:val="28"/>
          <w:szCs w:val="28"/>
        </w:rPr>
      </w:pPr>
      <w:r w:rsidRPr="008A7773">
        <w:rPr>
          <w:rFonts w:ascii="Cambria" w:hAnsi="Cambria"/>
          <w:sz w:val="28"/>
          <w:szCs w:val="28"/>
        </w:rPr>
        <w:t xml:space="preserve">Andy is going to </w:t>
      </w:r>
      <w:r w:rsidR="008A7773" w:rsidRPr="008A7773">
        <w:rPr>
          <w:rFonts w:ascii="Cambria" w:hAnsi="Cambria"/>
          <w:sz w:val="28"/>
          <w:szCs w:val="28"/>
        </w:rPr>
        <w:t>work</w:t>
      </w:r>
      <w:r w:rsidRPr="008A7773">
        <w:rPr>
          <w:rFonts w:ascii="Cambria" w:hAnsi="Cambria"/>
          <w:sz w:val="28"/>
          <w:szCs w:val="28"/>
        </w:rPr>
        <w:t xml:space="preserve"> with Jean on this issue.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64E10D1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28BFD684" w14:textId="62955167" w:rsidR="00B2095D" w:rsidRDefault="00B2095D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E69B888" w14:textId="2206FA25" w:rsidR="004E16C4" w:rsidRDefault="004E16C4" w:rsidP="004E16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228A987A" w:rsidR="005E2273" w:rsidRDefault="005E2273" w:rsidP="009032A6">
      <w:pPr>
        <w:pStyle w:val="ListParagraph"/>
        <w:numPr>
          <w:ilvl w:val="0"/>
          <w:numId w:val="4"/>
        </w:numPr>
        <w:spacing w:after="0" w:line="240" w:lineRule="auto"/>
        <w:ind w:left="540" w:hanging="180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>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28FE9CB1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DEADF" w14:textId="77777777" w:rsidR="008A7773" w:rsidRDefault="008A7773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233476C" w14:textId="77777777" w:rsidR="00D674F4" w:rsidRDefault="00D674F4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3FC0F47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17E2CB78" w14:textId="72A488AB" w:rsidR="0054265D" w:rsidRDefault="0054265D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2D99845F" w14:textId="341FA831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3D842A5B" w14:textId="1259B4A3" w:rsidR="002B51DC" w:rsidRDefault="002B51DC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A82A0EC" w14:textId="7BE5F778" w:rsidR="00A36694" w:rsidRDefault="00A36694" w:rsidP="006E57A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53BDEA" w14:textId="77777777" w:rsidR="007947F1" w:rsidRDefault="007947F1" w:rsidP="006E57A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4FC0A34" w14:textId="77777777" w:rsidR="00A36694" w:rsidRPr="006E57AA" w:rsidRDefault="00A36694" w:rsidP="006E57A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204293C8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lastRenderedPageBreak/>
        <w:t>Library:</w:t>
      </w:r>
    </w:p>
    <w:p w14:paraId="09771F60" w14:textId="39FB6DA8" w:rsidR="0022365F" w:rsidRDefault="0022365F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A3FC280" w14:textId="499F7D0C" w:rsidR="00802CDC" w:rsidRDefault="00802CDC" w:rsidP="009032A6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“NHOS Book of Knowledge” is </w:t>
      </w:r>
      <w:r w:rsidR="009C044D">
        <w:rPr>
          <w:rFonts w:ascii="Cambria" w:hAnsi="Cambria"/>
          <w:sz w:val="28"/>
          <w:szCs w:val="28"/>
        </w:rPr>
        <w:t xml:space="preserve">has been assembled and is in the </w:t>
      </w:r>
      <w:r w:rsidR="007C2769">
        <w:rPr>
          <w:rFonts w:ascii="Cambria" w:hAnsi="Cambria"/>
          <w:sz w:val="28"/>
          <w:szCs w:val="28"/>
        </w:rPr>
        <w:t xml:space="preserve">NHOS </w:t>
      </w:r>
      <w:r w:rsidR="009C044D">
        <w:rPr>
          <w:rFonts w:ascii="Cambria" w:hAnsi="Cambria"/>
          <w:sz w:val="28"/>
          <w:szCs w:val="28"/>
        </w:rPr>
        <w:t>Library.</w:t>
      </w:r>
      <w:r>
        <w:rPr>
          <w:rFonts w:ascii="Cambria" w:hAnsi="Cambria"/>
          <w:sz w:val="28"/>
          <w:szCs w:val="28"/>
        </w:rPr>
        <w:t xml:space="preserve">  </w:t>
      </w:r>
      <w:r w:rsidR="009C044D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tems </w:t>
      </w:r>
      <w:r w:rsidR="009C044D">
        <w:rPr>
          <w:rFonts w:ascii="Cambria" w:hAnsi="Cambria"/>
          <w:sz w:val="28"/>
          <w:szCs w:val="28"/>
        </w:rPr>
        <w:t>included are</w:t>
      </w:r>
      <w:r>
        <w:rPr>
          <w:rFonts w:ascii="Cambria" w:hAnsi="Cambria"/>
          <w:sz w:val="28"/>
          <w:szCs w:val="28"/>
        </w:rPr>
        <w:t xml:space="preserve"> the Bylaws, The Handbook, Policies, Injury Form and Injury </w:t>
      </w:r>
      <w:r w:rsidR="006377EE">
        <w:rPr>
          <w:rFonts w:ascii="Cambria" w:hAnsi="Cambria"/>
          <w:sz w:val="28"/>
          <w:szCs w:val="28"/>
        </w:rPr>
        <w:t>Intake I</w:t>
      </w:r>
      <w:r>
        <w:rPr>
          <w:rFonts w:ascii="Cambria" w:hAnsi="Cambria"/>
          <w:sz w:val="28"/>
          <w:szCs w:val="28"/>
        </w:rPr>
        <w:t xml:space="preserve">nstructions, </w:t>
      </w:r>
      <w:r>
        <w:rPr>
          <w:rFonts w:ascii="Cambria" w:hAnsi="Cambria"/>
          <w:vanish/>
          <w:sz w:val="28"/>
          <w:szCs w:val="28"/>
        </w:rPr>
        <w:t xml:space="preserve">arrasment intake procdures, </w:t>
      </w:r>
      <w:r>
        <w:rPr>
          <w:rFonts w:ascii="Cambria" w:hAnsi="Cambria"/>
          <w:sz w:val="28"/>
          <w:szCs w:val="28"/>
        </w:rPr>
        <w:t xml:space="preserve"> </w:t>
      </w:r>
      <w:r w:rsidR="006644B4">
        <w:rPr>
          <w:rFonts w:ascii="Cambria" w:hAnsi="Cambria"/>
          <w:sz w:val="28"/>
          <w:szCs w:val="28"/>
        </w:rPr>
        <w:t xml:space="preserve">Harassment </w:t>
      </w:r>
      <w:r w:rsidR="006377EE">
        <w:rPr>
          <w:rFonts w:ascii="Cambria" w:hAnsi="Cambria"/>
          <w:sz w:val="28"/>
          <w:szCs w:val="28"/>
        </w:rPr>
        <w:t>I</w:t>
      </w:r>
      <w:r w:rsidR="006644B4">
        <w:rPr>
          <w:rFonts w:ascii="Cambria" w:hAnsi="Cambria"/>
          <w:sz w:val="28"/>
          <w:szCs w:val="28"/>
        </w:rPr>
        <w:t xml:space="preserve">ntake </w:t>
      </w:r>
      <w:r w:rsidR="006377EE">
        <w:rPr>
          <w:rFonts w:ascii="Cambria" w:hAnsi="Cambria"/>
          <w:sz w:val="28"/>
          <w:szCs w:val="28"/>
        </w:rPr>
        <w:t>P</w:t>
      </w:r>
      <w:r w:rsidR="006644B4">
        <w:rPr>
          <w:rFonts w:ascii="Cambria" w:hAnsi="Cambria"/>
          <w:sz w:val="28"/>
          <w:szCs w:val="28"/>
        </w:rPr>
        <w:t xml:space="preserve">rocedures, Book Inventory, Annual Expense forms, Auction Guide and Guidelines, CO-OP </w:t>
      </w:r>
      <w:r w:rsidR="00D5130D">
        <w:rPr>
          <w:rFonts w:ascii="Cambria" w:hAnsi="Cambria"/>
          <w:sz w:val="28"/>
          <w:szCs w:val="28"/>
        </w:rPr>
        <w:t>G</w:t>
      </w:r>
      <w:r w:rsidR="006644B4">
        <w:rPr>
          <w:rFonts w:ascii="Cambria" w:hAnsi="Cambria"/>
          <w:sz w:val="28"/>
          <w:szCs w:val="28"/>
        </w:rPr>
        <w:t>uidelines etc.</w:t>
      </w:r>
      <w:r>
        <w:rPr>
          <w:rFonts w:ascii="Cambria" w:hAnsi="Cambria"/>
          <w:sz w:val="28"/>
          <w:szCs w:val="28"/>
        </w:rPr>
        <w:t xml:space="preserve"> </w:t>
      </w:r>
      <w:r w:rsidR="00C60086">
        <w:rPr>
          <w:rFonts w:ascii="Cambria" w:hAnsi="Cambria"/>
          <w:sz w:val="28"/>
          <w:szCs w:val="28"/>
        </w:rPr>
        <w:t xml:space="preserve">  </w:t>
      </w:r>
    </w:p>
    <w:p w14:paraId="101D937F" w14:textId="04A543EC" w:rsidR="00576CC4" w:rsidRPr="00097478" w:rsidRDefault="009C044D" w:rsidP="00FE5F33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Cambria" w:hAnsi="Cambria"/>
          <w:sz w:val="28"/>
          <w:szCs w:val="28"/>
        </w:rPr>
      </w:pPr>
      <w:r w:rsidRPr="00097478">
        <w:rPr>
          <w:rFonts w:ascii="Cambria" w:hAnsi="Cambria"/>
          <w:sz w:val="28"/>
          <w:szCs w:val="28"/>
        </w:rPr>
        <w:t xml:space="preserve">Susan Usseglio has agreed to oversee the </w:t>
      </w:r>
      <w:r w:rsidR="007406B9" w:rsidRPr="00097478">
        <w:rPr>
          <w:rFonts w:ascii="Cambria" w:hAnsi="Cambria"/>
          <w:sz w:val="28"/>
          <w:szCs w:val="28"/>
        </w:rPr>
        <w:t xml:space="preserve">NHOS </w:t>
      </w:r>
      <w:r w:rsidRPr="00097478">
        <w:rPr>
          <w:rFonts w:ascii="Cambria" w:hAnsi="Cambria"/>
          <w:sz w:val="28"/>
          <w:szCs w:val="28"/>
        </w:rPr>
        <w:t>Library.</w:t>
      </w:r>
    </w:p>
    <w:p w14:paraId="767424AE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0A8820B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955C263" w14:textId="60B025D7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576CC4">
        <w:rPr>
          <w:rFonts w:ascii="Cambria" w:hAnsi="Cambria"/>
          <w:b/>
          <w:bCs/>
          <w:sz w:val="28"/>
          <w:szCs w:val="28"/>
          <w:u w:val="single"/>
        </w:rPr>
        <w:t>Historian:</w:t>
      </w:r>
    </w:p>
    <w:p w14:paraId="2113EB59" w14:textId="1438873B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57BD288" w14:textId="77777777" w:rsidR="007406B9" w:rsidRPr="007406B9" w:rsidRDefault="007406B9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1D239CEE" w14:textId="77777777" w:rsidR="007406B9" w:rsidRPr="007406B9" w:rsidRDefault="007406B9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0A48925C" w:rsidR="00537D8C" w:rsidRPr="007406B9" w:rsidRDefault="00537D8C" w:rsidP="00FE5F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7406B9"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C879A05" w14:textId="49A91072" w:rsidR="00415E91" w:rsidRDefault="008A7773" w:rsidP="0015260E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y reported that we</w:t>
      </w:r>
      <w:r w:rsidR="00415E91">
        <w:rPr>
          <w:rFonts w:ascii="Cambria" w:hAnsi="Cambria"/>
          <w:sz w:val="28"/>
          <w:szCs w:val="28"/>
        </w:rPr>
        <w:t xml:space="preserve"> currently have </w:t>
      </w:r>
      <w:r w:rsidR="00380868">
        <w:rPr>
          <w:rFonts w:ascii="Cambria" w:hAnsi="Cambria"/>
          <w:sz w:val="28"/>
          <w:szCs w:val="28"/>
        </w:rPr>
        <w:t>8</w:t>
      </w:r>
      <w:r>
        <w:rPr>
          <w:rFonts w:ascii="Cambria" w:hAnsi="Cambria"/>
          <w:sz w:val="28"/>
          <w:szCs w:val="28"/>
        </w:rPr>
        <w:t>3</w:t>
      </w:r>
      <w:r w:rsidR="00415E91">
        <w:rPr>
          <w:rFonts w:ascii="Cambria" w:hAnsi="Cambria"/>
          <w:sz w:val="28"/>
          <w:szCs w:val="28"/>
        </w:rPr>
        <w:t xml:space="preserve"> memberships, 1</w:t>
      </w:r>
      <w:r w:rsidR="00884A5B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3</w:t>
      </w:r>
      <w:r w:rsidR="00415E91">
        <w:rPr>
          <w:rFonts w:ascii="Cambria" w:hAnsi="Cambria"/>
          <w:sz w:val="28"/>
          <w:szCs w:val="28"/>
        </w:rPr>
        <w:t xml:space="preserve"> members</w:t>
      </w:r>
      <w:r w:rsidR="002F3D82">
        <w:rPr>
          <w:rFonts w:ascii="Cambria" w:hAnsi="Cambria"/>
          <w:sz w:val="28"/>
          <w:szCs w:val="28"/>
        </w:rPr>
        <w:t>.</w:t>
      </w:r>
    </w:p>
    <w:p w14:paraId="1ED184F0" w14:textId="09D94C99" w:rsidR="004C63E2" w:rsidRPr="007406B9" w:rsidRDefault="00D65532" w:rsidP="007406B9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7406B9">
        <w:rPr>
          <w:rFonts w:ascii="Cambria" w:hAnsi="Cambria"/>
          <w:sz w:val="28"/>
          <w:szCs w:val="28"/>
        </w:rPr>
        <w:t xml:space="preserve"> </w:t>
      </w:r>
    </w:p>
    <w:p w14:paraId="746C2390" w14:textId="027CBFE0" w:rsidR="00BC2212" w:rsidRPr="007141B5" w:rsidRDefault="009F35A6" w:rsidP="007141B5">
      <w:pPr>
        <w:spacing w:after="0" w:line="240" w:lineRule="auto"/>
        <w:rPr>
          <w:rFonts w:ascii="Cambria" w:hAnsi="Cambria"/>
          <w:sz w:val="28"/>
          <w:szCs w:val="28"/>
        </w:rPr>
      </w:pPr>
      <w:r w:rsidRPr="007141B5">
        <w:rPr>
          <w:rFonts w:ascii="Cambria" w:hAnsi="Cambria"/>
          <w:sz w:val="28"/>
          <w:szCs w:val="28"/>
        </w:rPr>
        <w:t xml:space="preserve">  </w:t>
      </w:r>
    </w:p>
    <w:p w14:paraId="66D5956D" w14:textId="0D9F23A6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57F6BE61" w14:textId="610A099A" w:rsidR="00FC3845" w:rsidRDefault="00B01487" w:rsidP="004210BC">
      <w:pPr>
        <w:spacing w:after="0" w:line="240" w:lineRule="auto"/>
        <w:rPr>
          <w:rFonts w:ascii="Cambria" w:hAnsi="Cambria"/>
          <w:sz w:val="28"/>
          <w:szCs w:val="28"/>
        </w:rPr>
      </w:pPr>
      <w:r w:rsidRPr="004210BC">
        <w:rPr>
          <w:rFonts w:ascii="Cambria" w:hAnsi="Cambria"/>
          <w:sz w:val="28"/>
          <w:szCs w:val="28"/>
        </w:rPr>
        <w:t xml:space="preserve">  </w:t>
      </w:r>
    </w:p>
    <w:p w14:paraId="591F33E8" w14:textId="77777777" w:rsidR="002F3D82" w:rsidRPr="004210BC" w:rsidRDefault="002F3D82" w:rsidP="004210B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520914A3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1E408A44" w14:textId="53971E8E" w:rsidR="002F3D82" w:rsidRPr="002F3D82" w:rsidRDefault="007F23E8" w:rsidP="007947F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hanging="360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 xml:space="preserve">NHOS </w:t>
      </w:r>
      <w:r w:rsidR="00387CBB" w:rsidRPr="00D45C39">
        <w:rPr>
          <w:rFonts w:ascii="Cambria" w:hAnsi="Cambria"/>
          <w:sz w:val="28"/>
          <w:szCs w:val="28"/>
        </w:rPr>
        <w:t xml:space="preserve">Annual </w:t>
      </w:r>
      <w:r w:rsidR="00AA3ADC">
        <w:rPr>
          <w:rFonts w:ascii="Cambria" w:hAnsi="Cambria"/>
          <w:sz w:val="28"/>
          <w:szCs w:val="28"/>
        </w:rPr>
        <w:t xml:space="preserve">Show and </w:t>
      </w:r>
      <w:r w:rsidR="00A612EC">
        <w:rPr>
          <w:rFonts w:ascii="Cambria" w:hAnsi="Cambria"/>
          <w:sz w:val="28"/>
          <w:szCs w:val="28"/>
        </w:rPr>
        <w:t>Sale -</w:t>
      </w:r>
      <w:r w:rsidR="007947F1">
        <w:rPr>
          <w:rFonts w:ascii="Cambria" w:hAnsi="Cambria"/>
          <w:sz w:val="28"/>
          <w:szCs w:val="28"/>
        </w:rPr>
        <w:t xml:space="preserve"> on schedule more information to be made available at the General </w:t>
      </w:r>
      <w:r w:rsidR="00063320">
        <w:rPr>
          <w:rFonts w:ascii="Cambria" w:hAnsi="Cambria"/>
          <w:sz w:val="28"/>
          <w:szCs w:val="28"/>
        </w:rPr>
        <w:t>M</w:t>
      </w:r>
      <w:r w:rsidR="007947F1">
        <w:rPr>
          <w:rFonts w:ascii="Cambria" w:hAnsi="Cambria"/>
          <w:sz w:val="28"/>
          <w:szCs w:val="28"/>
        </w:rPr>
        <w:t>embership Meeting.</w:t>
      </w:r>
    </w:p>
    <w:p w14:paraId="5855B466" w14:textId="6B5E5DC7" w:rsidR="00360433" w:rsidRPr="002F3D82" w:rsidRDefault="00360433" w:rsidP="00FE5F33">
      <w:pPr>
        <w:spacing w:before="100" w:beforeAutospacing="1" w:after="100" w:afterAutospacing="1" w:line="240" w:lineRule="auto"/>
        <w:ind w:left="420" w:hanging="420"/>
        <w:rPr>
          <w:rFonts w:ascii="Cambria" w:hAnsi="Cambria"/>
          <w:b/>
          <w:bCs/>
          <w:sz w:val="28"/>
          <w:szCs w:val="28"/>
          <w:u w:val="single"/>
        </w:rPr>
      </w:pPr>
      <w:r w:rsidRPr="002F3D82"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044AFE09" w14:textId="0B6C891D" w:rsidR="00385E4F" w:rsidRDefault="00C80E38" w:rsidP="007C32BF">
      <w:pPr>
        <w:pStyle w:val="ListParagraph"/>
        <w:numPr>
          <w:ilvl w:val="0"/>
          <w:numId w:val="20"/>
        </w:numPr>
        <w:spacing w:after="0" w:line="240" w:lineRule="auto"/>
        <w:ind w:left="0"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mherst</w:t>
      </w:r>
      <w:r w:rsidR="00063320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CAIOS </w:t>
      </w:r>
      <w:r w:rsidR="007F27A2">
        <w:rPr>
          <w:rFonts w:ascii="Cambria" w:hAnsi="Cambria"/>
          <w:sz w:val="28"/>
          <w:szCs w:val="28"/>
        </w:rPr>
        <w:t xml:space="preserve">and Deep Cut </w:t>
      </w:r>
      <w:r w:rsidR="002F3D82">
        <w:rPr>
          <w:rFonts w:ascii="Cambria" w:hAnsi="Cambria"/>
          <w:sz w:val="28"/>
          <w:szCs w:val="28"/>
        </w:rPr>
        <w:t>annual shows have been cancelled.</w:t>
      </w:r>
    </w:p>
    <w:p w14:paraId="49B8B4DE" w14:textId="77777777" w:rsidR="007F27A2" w:rsidRPr="007F27A2" w:rsidRDefault="007F27A2" w:rsidP="007F27A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139AD550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9203FE9" w14:textId="3458CE58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120EFB24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2028A989" w14:textId="72AD881E" w:rsidR="007F27A2" w:rsidRDefault="007F27A2" w:rsidP="007F27A2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huck Wingate addressed the Board on </w:t>
      </w:r>
      <w:r w:rsidR="009132DB">
        <w:rPr>
          <w:rFonts w:ascii="Cambria" w:hAnsi="Cambria"/>
          <w:sz w:val="28"/>
          <w:szCs w:val="28"/>
        </w:rPr>
        <w:t>enhancements</w:t>
      </w:r>
      <w:r>
        <w:rPr>
          <w:rFonts w:ascii="Cambria" w:hAnsi="Cambria"/>
          <w:sz w:val="28"/>
          <w:szCs w:val="28"/>
        </w:rPr>
        <w:t xml:space="preserve"> to the </w:t>
      </w:r>
      <w:r w:rsidR="00063320">
        <w:rPr>
          <w:rFonts w:ascii="Cambria" w:hAnsi="Cambria"/>
          <w:sz w:val="28"/>
          <w:szCs w:val="28"/>
        </w:rPr>
        <w:t xml:space="preserve">total number of points needed for </w:t>
      </w:r>
      <w:r>
        <w:rPr>
          <w:rFonts w:ascii="Cambria" w:hAnsi="Cambria"/>
          <w:sz w:val="28"/>
          <w:szCs w:val="28"/>
        </w:rPr>
        <w:t xml:space="preserve">Show </w:t>
      </w:r>
      <w:r w:rsidR="00063320">
        <w:rPr>
          <w:rFonts w:ascii="Cambria" w:hAnsi="Cambria"/>
          <w:sz w:val="28"/>
          <w:szCs w:val="28"/>
        </w:rPr>
        <w:t>T</w:t>
      </w:r>
      <w:r>
        <w:rPr>
          <w:rFonts w:ascii="Cambria" w:hAnsi="Cambria"/>
          <w:sz w:val="28"/>
          <w:szCs w:val="28"/>
        </w:rPr>
        <w:t xml:space="preserve">able </w:t>
      </w:r>
      <w:r w:rsidR="00063320">
        <w:rPr>
          <w:rFonts w:ascii="Cambria" w:hAnsi="Cambria"/>
          <w:sz w:val="28"/>
          <w:szCs w:val="28"/>
        </w:rPr>
        <w:t>advancement for</w:t>
      </w:r>
      <w:r>
        <w:rPr>
          <w:rFonts w:ascii="Cambria" w:hAnsi="Cambria"/>
          <w:sz w:val="28"/>
          <w:szCs w:val="28"/>
        </w:rPr>
        <w:t xml:space="preserve"> </w:t>
      </w:r>
      <w:r w:rsidR="00442884">
        <w:rPr>
          <w:rFonts w:ascii="Cambria" w:hAnsi="Cambria"/>
          <w:sz w:val="28"/>
          <w:szCs w:val="28"/>
        </w:rPr>
        <w:t>Hobbyist</w:t>
      </w:r>
      <w:r>
        <w:rPr>
          <w:rFonts w:ascii="Cambria" w:hAnsi="Cambria"/>
          <w:sz w:val="28"/>
          <w:szCs w:val="28"/>
        </w:rPr>
        <w:t xml:space="preserve"> to Advanced.  It was suggested and agreed upon that Hobb</w:t>
      </w:r>
      <w:r w:rsidR="00442884">
        <w:rPr>
          <w:rFonts w:ascii="Cambria" w:hAnsi="Cambria"/>
          <w:sz w:val="28"/>
          <w:szCs w:val="28"/>
        </w:rPr>
        <w:t>yist</w:t>
      </w:r>
      <w:r>
        <w:rPr>
          <w:rFonts w:ascii="Cambria" w:hAnsi="Cambria"/>
          <w:sz w:val="28"/>
          <w:szCs w:val="28"/>
        </w:rPr>
        <w:t xml:space="preserve"> Growers would need a total of 50 points in one calendar year to advance to the next level.  Points are accumulated on a yearly basis and do not carry over with the exception of Culture Awards.  Awards received for </w:t>
      </w:r>
      <w:r w:rsidR="00063320"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 xml:space="preserve">ulture accumulate year to year.  It is important to note that 25 cultural Awards </w:t>
      </w:r>
      <w:r w:rsidR="00A715D9">
        <w:rPr>
          <w:rFonts w:ascii="Cambria" w:hAnsi="Cambria"/>
          <w:sz w:val="28"/>
          <w:szCs w:val="28"/>
        </w:rPr>
        <w:t xml:space="preserve">are needed </w:t>
      </w:r>
      <w:r>
        <w:rPr>
          <w:rFonts w:ascii="Cambria" w:hAnsi="Cambria"/>
          <w:sz w:val="28"/>
          <w:szCs w:val="28"/>
        </w:rPr>
        <w:t>to progress from Advanced to Expert and it is possible that a Hobb</w:t>
      </w:r>
      <w:r w:rsidR="00442884">
        <w:rPr>
          <w:rFonts w:ascii="Cambria" w:hAnsi="Cambria"/>
          <w:sz w:val="28"/>
          <w:szCs w:val="28"/>
        </w:rPr>
        <w:t>yist</w:t>
      </w:r>
      <w:r>
        <w:rPr>
          <w:rFonts w:ascii="Cambria" w:hAnsi="Cambria"/>
          <w:sz w:val="28"/>
          <w:szCs w:val="28"/>
        </w:rPr>
        <w:t xml:space="preserve"> could accumulate 25 cultural awards.  If this situation does arise it is stated that the </w:t>
      </w:r>
      <w:r>
        <w:rPr>
          <w:rFonts w:ascii="Cambria" w:hAnsi="Cambria"/>
          <w:sz w:val="28"/>
          <w:szCs w:val="28"/>
        </w:rPr>
        <w:lastRenderedPageBreak/>
        <w:t>Hobb</w:t>
      </w:r>
      <w:r w:rsidR="00442884">
        <w:rPr>
          <w:rFonts w:ascii="Cambria" w:hAnsi="Cambria"/>
          <w:sz w:val="28"/>
          <w:szCs w:val="28"/>
        </w:rPr>
        <w:t>yist</w:t>
      </w:r>
      <w:r>
        <w:rPr>
          <w:rFonts w:ascii="Cambria" w:hAnsi="Cambria"/>
          <w:sz w:val="28"/>
          <w:szCs w:val="28"/>
        </w:rPr>
        <w:t xml:space="preserve"> will move to the next judging category, that being Advanced, and remain there for one year before progressing to Expert. </w:t>
      </w:r>
      <w:r w:rsidR="00A715D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Motion was made </w:t>
      </w:r>
      <w:r w:rsidR="00245828">
        <w:rPr>
          <w:rFonts w:ascii="Cambria" w:hAnsi="Cambria"/>
          <w:sz w:val="28"/>
          <w:szCs w:val="28"/>
        </w:rPr>
        <w:t xml:space="preserve">by Susan Usseglio and </w:t>
      </w:r>
      <w:r>
        <w:rPr>
          <w:rFonts w:ascii="Cambria" w:hAnsi="Cambria"/>
          <w:sz w:val="28"/>
          <w:szCs w:val="28"/>
        </w:rPr>
        <w:t xml:space="preserve">seconded by </w:t>
      </w:r>
      <w:r w:rsidR="00442884">
        <w:rPr>
          <w:rFonts w:ascii="Cambria" w:hAnsi="Cambria"/>
          <w:sz w:val="28"/>
          <w:szCs w:val="28"/>
        </w:rPr>
        <w:t>Norm Selander</w:t>
      </w:r>
      <w:r w:rsidR="00245828">
        <w:rPr>
          <w:rFonts w:ascii="Cambria" w:hAnsi="Cambria"/>
          <w:sz w:val="28"/>
          <w:szCs w:val="28"/>
        </w:rPr>
        <w:t xml:space="preserve">-Carrier to accept </w:t>
      </w:r>
      <w:r>
        <w:rPr>
          <w:rFonts w:ascii="Cambria" w:hAnsi="Cambria"/>
          <w:sz w:val="28"/>
          <w:szCs w:val="28"/>
        </w:rPr>
        <w:t xml:space="preserve">- motion passed. </w:t>
      </w:r>
    </w:p>
    <w:p w14:paraId="63C54275" w14:textId="21936D0E" w:rsidR="007F27A2" w:rsidRDefault="007F27A2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E6E5A4F" w14:textId="21704FE6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6A1604B6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69BFBC6A" w14:textId="7BAC29D6" w:rsidR="006B2E1A" w:rsidRDefault="006B2E1A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EC1D797" w14:textId="6D78B22A" w:rsidR="00165047" w:rsidRDefault="0016504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739CB1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2B4F0B9E" w14:textId="127D73A9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ECFD112" w14:textId="54577C57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ld Business:</w:t>
      </w:r>
      <w:r w:rsidR="00913B1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3B49F716" w14:textId="77777777" w:rsidR="00913B1F" w:rsidRDefault="00913B1F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B3707BF" w14:textId="739D4CDC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5DB5CD38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228EBD7B" w14:textId="5907CCE2" w:rsidR="003B3F7C" w:rsidRDefault="003B3F7C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C689237" w14:textId="3FE79603" w:rsidR="004975D0" w:rsidRDefault="00C5002A" w:rsidP="002444CB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/>
          <w:sz w:val="28"/>
          <w:szCs w:val="28"/>
        </w:rPr>
      </w:pPr>
      <w:r w:rsidRPr="00424A79">
        <w:rPr>
          <w:rFonts w:ascii="Cambria" w:hAnsi="Cambria"/>
          <w:sz w:val="28"/>
          <w:szCs w:val="28"/>
        </w:rPr>
        <w:t xml:space="preserve">Motion made by </w:t>
      </w:r>
      <w:r w:rsidR="007C32BF">
        <w:rPr>
          <w:rFonts w:ascii="Cambria" w:hAnsi="Cambria"/>
          <w:sz w:val="28"/>
          <w:szCs w:val="28"/>
        </w:rPr>
        <w:t>Andrea Deachman</w:t>
      </w:r>
      <w:r w:rsidRPr="00424A79">
        <w:rPr>
          <w:rFonts w:ascii="Cambria" w:hAnsi="Cambria"/>
          <w:sz w:val="28"/>
          <w:szCs w:val="28"/>
        </w:rPr>
        <w:t xml:space="preserve"> and seconded by </w:t>
      </w:r>
      <w:r w:rsidR="002F55FB">
        <w:rPr>
          <w:rFonts w:ascii="Cambria" w:hAnsi="Cambria"/>
          <w:sz w:val="28"/>
          <w:szCs w:val="28"/>
        </w:rPr>
        <w:t>Susan Usseglio</w:t>
      </w:r>
      <w:r w:rsidRPr="00424A79">
        <w:rPr>
          <w:rFonts w:ascii="Cambria" w:hAnsi="Cambria"/>
          <w:sz w:val="28"/>
          <w:szCs w:val="28"/>
        </w:rPr>
        <w:t xml:space="preserve"> to </w:t>
      </w:r>
      <w:r w:rsidR="002F55FB">
        <w:rPr>
          <w:rFonts w:ascii="Cambria" w:hAnsi="Cambria"/>
          <w:sz w:val="28"/>
          <w:szCs w:val="28"/>
        </w:rPr>
        <w:t xml:space="preserve">temporarily </w:t>
      </w:r>
      <w:r w:rsidRPr="00424A79">
        <w:rPr>
          <w:rFonts w:ascii="Cambria" w:hAnsi="Cambria"/>
          <w:sz w:val="28"/>
          <w:szCs w:val="28"/>
        </w:rPr>
        <w:t xml:space="preserve">adjourn the meeting for the show table and </w:t>
      </w:r>
      <w:r w:rsidR="00311B9F">
        <w:rPr>
          <w:rFonts w:ascii="Cambria" w:hAnsi="Cambria"/>
          <w:sz w:val="28"/>
          <w:szCs w:val="28"/>
        </w:rPr>
        <w:t>Program.</w:t>
      </w:r>
      <w:r w:rsidR="006E6B2F" w:rsidRPr="00424A79">
        <w:rPr>
          <w:rFonts w:ascii="Cambria" w:hAnsi="Cambria"/>
          <w:sz w:val="28"/>
          <w:szCs w:val="28"/>
        </w:rPr>
        <w:t xml:space="preserve">  </w:t>
      </w:r>
      <w:r w:rsidR="002C67D5">
        <w:rPr>
          <w:rFonts w:ascii="Cambria" w:hAnsi="Cambria"/>
          <w:sz w:val="28"/>
          <w:szCs w:val="28"/>
        </w:rPr>
        <w:t xml:space="preserve">Meeting will be reconvened following completion of the General Meeting to discuss additional funds (over $300.00 already allocated) for speaker fees.  </w:t>
      </w:r>
      <w:r w:rsidR="006E6B2F" w:rsidRPr="00424A79">
        <w:rPr>
          <w:rFonts w:ascii="Cambria" w:hAnsi="Cambria"/>
          <w:sz w:val="28"/>
          <w:szCs w:val="28"/>
        </w:rPr>
        <w:t xml:space="preserve">Motion passed and meeting </w:t>
      </w:r>
      <w:r w:rsidR="00A715D9">
        <w:rPr>
          <w:rFonts w:ascii="Cambria" w:hAnsi="Cambria"/>
          <w:sz w:val="28"/>
          <w:szCs w:val="28"/>
        </w:rPr>
        <w:t xml:space="preserve">temporarily </w:t>
      </w:r>
      <w:r w:rsidR="006E6B2F" w:rsidRPr="00424A79">
        <w:rPr>
          <w:rFonts w:ascii="Cambria" w:hAnsi="Cambria"/>
          <w:sz w:val="28"/>
          <w:szCs w:val="28"/>
        </w:rPr>
        <w:t xml:space="preserve">adjourned at </w:t>
      </w:r>
      <w:r w:rsidR="00CA5CAE">
        <w:rPr>
          <w:rFonts w:ascii="Cambria" w:hAnsi="Cambria"/>
          <w:sz w:val="28"/>
          <w:szCs w:val="28"/>
        </w:rPr>
        <w:t>12</w:t>
      </w:r>
      <w:r w:rsidR="008F6DA4">
        <w:rPr>
          <w:rFonts w:ascii="Cambria" w:hAnsi="Cambria"/>
          <w:sz w:val="28"/>
          <w:szCs w:val="28"/>
        </w:rPr>
        <w:t>:0</w:t>
      </w:r>
      <w:r w:rsidR="002F55FB">
        <w:rPr>
          <w:rFonts w:ascii="Cambria" w:hAnsi="Cambria"/>
          <w:sz w:val="28"/>
          <w:szCs w:val="28"/>
        </w:rPr>
        <w:t>0</w:t>
      </w:r>
      <w:r w:rsidR="008F6DA4">
        <w:rPr>
          <w:rFonts w:ascii="Cambria" w:hAnsi="Cambria"/>
          <w:sz w:val="28"/>
          <w:szCs w:val="28"/>
        </w:rPr>
        <w:t xml:space="preserve"> PM.</w:t>
      </w:r>
      <w:r w:rsidR="002F55FB">
        <w:rPr>
          <w:rFonts w:ascii="Cambria" w:hAnsi="Cambria"/>
          <w:sz w:val="28"/>
          <w:szCs w:val="28"/>
        </w:rPr>
        <w:t xml:space="preserve"> </w:t>
      </w:r>
    </w:p>
    <w:p w14:paraId="4CA54117" w14:textId="77777777" w:rsidR="004975D0" w:rsidRPr="004975D0" w:rsidRDefault="004975D0" w:rsidP="004975D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E7BD587" w14:textId="340CBF0C" w:rsidR="00C5002A" w:rsidRDefault="004975D0" w:rsidP="004975D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ard meeting resumed at 2:40 PM</w:t>
      </w:r>
      <w:r w:rsidR="002F55FB" w:rsidRPr="004975D0">
        <w:rPr>
          <w:rFonts w:ascii="Cambria" w:hAnsi="Cambria"/>
          <w:sz w:val="28"/>
          <w:szCs w:val="28"/>
        </w:rPr>
        <w:t xml:space="preserve"> </w:t>
      </w:r>
    </w:p>
    <w:p w14:paraId="680A0231" w14:textId="77777777" w:rsidR="004975D0" w:rsidRPr="004975D0" w:rsidRDefault="004975D0" w:rsidP="004975D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F671773" w14:textId="77029B8A" w:rsidR="002C67D5" w:rsidRDefault="004975D0" w:rsidP="002C67D5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ttendees:  </w:t>
      </w:r>
      <w:r w:rsidR="002C67D5">
        <w:rPr>
          <w:rFonts w:ascii="Cambria" w:hAnsi="Cambria"/>
          <w:sz w:val="28"/>
          <w:szCs w:val="28"/>
        </w:rPr>
        <w:t>President - Anita Walker; Past President – Norm Selander-Carrier;</w:t>
      </w:r>
      <w:r w:rsidR="002C67D5" w:rsidRPr="00635BA0">
        <w:rPr>
          <w:rFonts w:ascii="Cambria" w:hAnsi="Cambria"/>
          <w:sz w:val="28"/>
          <w:szCs w:val="28"/>
        </w:rPr>
        <w:t xml:space="preserve"> </w:t>
      </w:r>
      <w:r w:rsidR="002C67D5">
        <w:rPr>
          <w:rFonts w:ascii="Cambria" w:hAnsi="Cambria"/>
          <w:sz w:val="28"/>
          <w:szCs w:val="28"/>
        </w:rPr>
        <w:t>Vice President – Steve Smyrychynski; Treasurer - Andrea Deachman; Trustees - Bob Cleveland, Bill Schinella; and Secretary - Susan Usseglio</w:t>
      </w:r>
    </w:p>
    <w:p w14:paraId="3A16049B" w14:textId="79BB715E" w:rsidR="004975D0" w:rsidRDefault="004975D0" w:rsidP="002C67D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6F912CB" w14:textId="7A80AB61" w:rsidR="004975D0" w:rsidRPr="00516B36" w:rsidRDefault="004975D0" w:rsidP="00516B36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/>
          <w:sz w:val="28"/>
          <w:szCs w:val="28"/>
        </w:rPr>
      </w:pPr>
      <w:r w:rsidRPr="00516B36">
        <w:rPr>
          <w:rFonts w:ascii="Cambria" w:hAnsi="Cambria"/>
          <w:sz w:val="28"/>
          <w:szCs w:val="28"/>
        </w:rPr>
        <w:t xml:space="preserve">It may be necessary to increase the speaker fee for </w:t>
      </w:r>
      <w:r w:rsidR="00FD145A" w:rsidRPr="00516B36">
        <w:rPr>
          <w:rFonts w:ascii="Cambria" w:hAnsi="Cambria"/>
          <w:sz w:val="28"/>
          <w:szCs w:val="28"/>
        </w:rPr>
        <w:t>Francisco Miranda of Miranda Orchids</w:t>
      </w:r>
      <w:r w:rsidR="00A715D9">
        <w:rPr>
          <w:rFonts w:ascii="Cambria" w:hAnsi="Cambria"/>
          <w:sz w:val="28"/>
          <w:szCs w:val="28"/>
        </w:rPr>
        <w:t>,</w:t>
      </w:r>
      <w:r w:rsidR="00FD145A" w:rsidRPr="00516B36">
        <w:rPr>
          <w:rFonts w:ascii="Cambria" w:hAnsi="Cambria"/>
          <w:sz w:val="28"/>
          <w:szCs w:val="28"/>
        </w:rPr>
        <w:t xml:space="preserve"> scheduled to visit in April</w:t>
      </w:r>
      <w:r w:rsidR="00A715D9">
        <w:rPr>
          <w:rFonts w:ascii="Cambria" w:hAnsi="Cambria"/>
          <w:sz w:val="28"/>
          <w:szCs w:val="28"/>
        </w:rPr>
        <w:t>,</w:t>
      </w:r>
      <w:r w:rsidR="00FD145A" w:rsidRPr="00516B36">
        <w:rPr>
          <w:rFonts w:ascii="Cambria" w:hAnsi="Cambria"/>
          <w:sz w:val="28"/>
          <w:szCs w:val="28"/>
        </w:rPr>
        <w:t xml:space="preserve"> from $300.00 - $400.00+.</w:t>
      </w:r>
    </w:p>
    <w:p w14:paraId="3DAEB411" w14:textId="723ECE48" w:rsidR="00FD145A" w:rsidRDefault="00FD145A" w:rsidP="002C67D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A56C31" w14:textId="556E7A49" w:rsidR="00963657" w:rsidRPr="00516B36" w:rsidRDefault="00FD145A" w:rsidP="00516B36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/>
          <w:sz w:val="28"/>
          <w:szCs w:val="28"/>
        </w:rPr>
      </w:pPr>
      <w:r w:rsidRPr="00516B36">
        <w:rPr>
          <w:rFonts w:ascii="Cambria" w:hAnsi="Cambria"/>
          <w:sz w:val="28"/>
          <w:szCs w:val="28"/>
        </w:rPr>
        <w:t>Motion:  Increase speaker fee for Francisco Miranda from $300.00 to $400.00 and if more</w:t>
      </w:r>
      <w:r w:rsidR="00963657" w:rsidRPr="00516B36">
        <w:rPr>
          <w:rFonts w:ascii="Cambria" w:hAnsi="Cambria"/>
          <w:sz w:val="28"/>
          <w:szCs w:val="28"/>
        </w:rPr>
        <w:t xml:space="preserve"> funds are needed a ZOOM Meeting of the Board will be convened to discuss.  Motion made by Andrea Deachman, seconded by </w:t>
      </w:r>
      <w:r w:rsidR="00516B36" w:rsidRPr="00516B36">
        <w:rPr>
          <w:rFonts w:ascii="Cambria" w:hAnsi="Cambria"/>
          <w:sz w:val="28"/>
          <w:szCs w:val="28"/>
        </w:rPr>
        <w:t>N</w:t>
      </w:r>
      <w:r w:rsidR="00963657" w:rsidRPr="00516B36">
        <w:rPr>
          <w:rFonts w:ascii="Cambria" w:hAnsi="Cambria"/>
          <w:sz w:val="28"/>
          <w:szCs w:val="28"/>
        </w:rPr>
        <w:t>orn Selander-Carrier; motion passed.</w:t>
      </w:r>
    </w:p>
    <w:p w14:paraId="2DD7B8D2" w14:textId="77777777" w:rsidR="00963657" w:rsidRDefault="00963657" w:rsidP="002C67D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7CA5C0" w14:textId="3A72CCE8" w:rsidR="00FD145A" w:rsidRPr="00516B36" w:rsidRDefault="00963657" w:rsidP="00516B3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16B36">
        <w:rPr>
          <w:rFonts w:ascii="Cambria" w:hAnsi="Cambria"/>
          <w:sz w:val="28"/>
          <w:szCs w:val="28"/>
        </w:rPr>
        <w:t xml:space="preserve">Motion made by Norm Selander-Carrier and seconded by Andrea Deachman to adjourn the meeting at 02:27pm – motion passed. </w:t>
      </w:r>
      <w:r w:rsidR="00FD145A" w:rsidRPr="00516B36">
        <w:rPr>
          <w:rFonts w:ascii="Cambria" w:hAnsi="Cambria"/>
          <w:sz w:val="28"/>
          <w:szCs w:val="28"/>
        </w:rPr>
        <w:t xml:space="preserve">  </w:t>
      </w:r>
    </w:p>
    <w:p w14:paraId="7F53BB7B" w14:textId="77777777" w:rsidR="002C67D5" w:rsidRPr="002C67D5" w:rsidRDefault="002C67D5" w:rsidP="002C67D5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2C67D5" w:rsidRPr="002C67D5" w:rsidSect="00CA683A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4077" w14:textId="77777777" w:rsidR="002B15D9" w:rsidRDefault="002B15D9" w:rsidP="00920981">
      <w:pPr>
        <w:spacing w:after="0" w:line="240" w:lineRule="auto"/>
      </w:pPr>
      <w:r>
        <w:separator/>
      </w:r>
    </w:p>
  </w:endnote>
  <w:endnote w:type="continuationSeparator" w:id="0">
    <w:p w14:paraId="2FE10DA4" w14:textId="77777777" w:rsidR="002B15D9" w:rsidRDefault="002B15D9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7816" w14:textId="77777777" w:rsidR="002B15D9" w:rsidRDefault="002B15D9" w:rsidP="00920981">
      <w:pPr>
        <w:spacing w:after="0" w:line="240" w:lineRule="auto"/>
      </w:pPr>
      <w:r>
        <w:separator/>
      </w:r>
    </w:p>
  </w:footnote>
  <w:footnote w:type="continuationSeparator" w:id="0">
    <w:p w14:paraId="1315A124" w14:textId="77777777" w:rsidR="002B15D9" w:rsidRDefault="002B15D9" w:rsidP="009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FEE"/>
    <w:multiLevelType w:val="hybridMultilevel"/>
    <w:tmpl w:val="3BB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6AB"/>
    <w:multiLevelType w:val="hybridMultilevel"/>
    <w:tmpl w:val="8126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6A72"/>
    <w:multiLevelType w:val="hybridMultilevel"/>
    <w:tmpl w:val="BC8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3F0"/>
    <w:multiLevelType w:val="hybridMultilevel"/>
    <w:tmpl w:val="C12A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31D"/>
    <w:multiLevelType w:val="hybridMultilevel"/>
    <w:tmpl w:val="53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0766"/>
    <w:multiLevelType w:val="hybridMultilevel"/>
    <w:tmpl w:val="CB5865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81517D"/>
    <w:multiLevelType w:val="hybridMultilevel"/>
    <w:tmpl w:val="182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566B"/>
    <w:multiLevelType w:val="hybridMultilevel"/>
    <w:tmpl w:val="C30A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3761F83"/>
    <w:multiLevelType w:val="hybridMultilevel"/>
    <w:tmpl w:val="55480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A3ECD"/>
    <w:multiLevelType w:val="hybridMultilevel"/>
    <w:tmpl w:val="2464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77291"/>
    <w:multiLevelType w:val="hybridMultilevel"/>
    <w:tmpl w:val="CF66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72E45"/>
    <w:multiLevelType w:val="hybridMultilevel"/>
    <w:tmpl w:val="6EE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5FA4"/>
    <w:multiLevelType w:val="hybridMultilevel"/>
    <w:tmpl w:val="C362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6D95"/>
    <w:multiLevelType w:val="hybridMultilevel"/>
    <w:tmpl w:val="444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5611"/>
    <w:multiLevelType w:val="hybridMultilevel"/>
    <w:tmpl w:val="01BAA5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F7A7502"/>
    <w:multiLevelType w:val="hybridMultilevel"/>
    <w:tmpl w:val="4820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B0679"/>
    <w:multiLevelType w:val="hybridMultilevel"/>
    <w:tmpl w:val="2318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01C42"/>
    <w:multiLevelType w:val="hybridMultilevel"/>
    <w:tmpl w:val="AF1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023A6"/>
    <w:multiLevelType w:val="hybridMultilevel"/>
    <w:tmpl w:val="C4D6F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854FC"/>
    <w:multiLevelType w:val="hybridMultilevel"/>
    <w:tmpl w:val="30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534"/>
    <w:multiLevelType w:val="hybridMultilevel"/>
    <w:tmpl w:val="36A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05A"/>
    <w:multiLevelType w:val="hybridMultilevel"/>
    <w:tmpl w:val="B7B87C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4F23"/>
    <w:multiLevelType w:val="hybridMultilevel"/>
    <w:tmpl w:val="937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61335"/>
    <w:multiLevelType w:val="hybridMultilevel"/>
    <w:tmpl w:val="3718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A7A06"/>
    <w:multiLevelType w:val="hybridMultilevel"/>
    <w:tmpl w:val="709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3DD2"/>
    <w:multiLevelType w:val="hybridMultilevel"/>
    <w:tmpl w:val="C76886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0A125F9"/>
    <w:multiLevelType w:val="hybridMultilevel"/>
    <w:tmpl w:val="D670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512CC"/>
    <w:multiLevelType w:val="hybridMultilevel"/>
    <w:tmpl w:val="AA60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C9B1ECC"/>
    <w:multiLevelType w:val="hybridMultilevel"/>
    <w:tmpl w:val="45A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32"/>
  </w:num>
  <w:num w:numId="4">
    <w:abstractNumId w:val="7"/>
  </w:num>
  <w:num w:numId="5">
    <w:abstractNumId w:val="9"/>
  </w:num>
  <w:num w:numId="6">
    <w:abstractNumId w:val="29"/>
  </w:num>
  <w:num w:numId="7">
    <w:abstractNumId w:val="35"/>
  </w:num>
  <w:num w:numId="8">
    <w:abstractNumId w:val="3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2"/>
  </w:num>
  <w:num w:numId="13">
    <w:abstractNumId w:val="10"/>
  </w:num>
  <w:num w:numId="14">
    <w:abstractNumId w:val="0"/>
  </w:num>
  <w:num w:numId="15">
    <w:abstractNumId w:val="20"/>
  </w:num>
  <w:num w:numId="16">
    <w:abstractNumId w:val="14"/>
  </w:num>
  <w:num w:numId="17">
    <w:abstractNumId w:val="37"/>
  </w:num>
  <w:num w:numId="18">
    <w:abstractNumId w:val="8"/>
  </w:num>
  <w:num w:numId="19">
    <w:abstractNumId w:val="18"/>
  </w:num>
  <w:num w:numId="20">
    <w:abstractNumId w:val="27"/>
  </w:num>
  <w:num w:numId="21">
    <w:abstractNumId w:val="1"/>
  </w:num>
  <w:num w:numId="22">
    <w:abstractNumId w:val="3"/>
  </w:num>
  <w:num w:numId="23">
    <w:abstractNumId w:val="38"/>
  </w:num>
  <w:num w:numId="24">
    <w:abstractNumId w:val="34"/>
  </w:num>
  <w:num w:numId="25">
    <w:abstractNumId w:val="26"/>
  </w:num>
  <w:num w:numId="26">
    <w:abstractNumId w:val="21"/>
  </w:num>
  <w:num w:numId="27">
    <w:abstractNumId w:val="11"/>
  </w:num>
  <w:num w:numId="28">
    <w:abstractNumId w:val="28"/>
  </w:num>
  <w:num w:numId="29">
    <w:abstractNumId w:val="12"/>
  </w:num>
  <w:num w:numId="30">
    <w:abstractNumId w:val="36"/>
  </w:num>
  <w:num w:numId="31">
    <w:abstractNumId w:val="17"/>
  </w:num>
  <w:num w:numId="32">
    <w:abstractNumId w:val="6"/>
  </w:num>
  <w:num w:numId="33">
    <w:abstractNumId w:val="23"/>
  </w:num>
  <w:num w:numId="34">
    <w:abstractNumId w:val="13"/>
  </w:num>
  <w:num w:numId="35">
    <w:abstractNumId w:val="16"/>
  </w:num>
  <w:num w:numId="36">
    <w:abstractNumId w:val="4"/>
  </w:num>
  <w:num w:numId="37">
    <w:abstractNumId w:val="15"/>
  </w:num>
  <w:num w:numId="38">
    <w:abstractNumId w:val="24"/>
  </w:num>
  <w:num w:numId="39">
    <w:abstractNumId w:val="25"/>
  </w:num>
  <w:num w:numId="40">
    <w:abstractNumId w:val="3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26F1"/>
    <w:rsid w:val="000030D1"/>
    <w:rsid w:val="00004C46"/>
    <w:rsid w:val="000054AC"/>
    <w:rsid w:val="000059CE"/>
    <w:rsid w:val="00006818"/>
    <w:rsid w:val="000105EE"/>
    <w:rsid w:val="0002371D"/>
    <w:rsid w:val="0002404F"/>
    <w:rsid w:val="00026BC0"/>
    <w:rsid w:val="0002747E"/>
    <w:rsid w:val="00031D13"/>
    <w:rsid w:val="00034CE6"/>
    <w:rsid w:val="000364DA"/>
    <w:rsid w:val="00037FC3"/>
    <w:rsid w:val="00045558"/>
    <w:rsid w:val="0004653B"/>
    <w:rsid w:val="000545D3"/>
    <w:rsid w:val="00056B37"/>
    <w:rsid w:val="000570DF"/>
    <w:rsid w:val="000605E8"/>
    <w:rsid w:val="00061127"/>
    <w:rsid w:val="000619E6"/>
    <w:rsid w:val="00063320"/>
    <w:rsid w:val="00063639"/>
    <w:rsid w:val="000715A4"/>
    <w:rsid w:val="00071B89"/>
    <w:rsid w:val="0007209B"/>
    <w:rsid w:val="00073AE0"/>
    <w:rsid w:val="00074FC4"/>
    <w:rsid w:val="0007778E"/>
    <w:rsid w:val="0008131F"/>
    <w:rsid w:val="000833E6"/>
    <w:rsid w:val="00085600"/>
    <w:rsid w:val="000857BE"/>
    <w:rsid w:val="000858A2"/>
    <w:rsid w:val="00086B6F"/>
    <w:rsid w:val="00090D72"/>
    <w:rsid w:val="000945E1"/>
    <w:rsid w:val="00094C2C"/>
    <w:rsid w:val="00095515"/>
    <w:rsid w:val="00097028"/>
    <w:rsid w:val="00097478"/>
    <w:rsid w:val="000979CC"/>
    <w:rsid w:val="000A0003"/>
    <w:rsid w:val="000A0082"/>
    <w:rsid w:val="000A2592"/>
    <w:rsid w:val="000A3269"/>
    <w:rsid w:val="000A6E49"/>
    <w:rsid w:val="000A751D"/>
    <w:rsid w:val="000B225A"/>
    <w:rsid w:val="000C2672"/>
    <w:rsid w:val="000C76A0"/>
    <w:rsid w:val="000C7E6C"/>
    <w:rsid w:val="000D273E"/>
    <w:rsid w:val="000D3FA0"/>
    <w:rsid w:val="000D5E24"/>
    <w:rsid w:val="000D61AA"/>
    <w:rsid w:val="000D7630"/>
    <w:rsid w:val="000E38C0"/>
    <w:rsid w:val="000E3C05"/>
    <w:rsid w:val="000E568F"/>
    <w:rsid w:val="000E5F96"/>
    <w:rsid w:val="000E7022"/>
    <w:rsid w:val="000E7FDE"/>
    <w:rsid w:val="000F2CD6"/>
    <w:rsid w:val="000F5A17"/>
    <w:rsid w:val="000F5D0B"/>
    <w:rsid w:val="000F7471"/>
    <w:rsid w:val="001007F4"/>
    <w:rsid w:val="0010585A"/>
    <w:rsid w:val="00107BE1"/>
    <w:rsid w:val="00113521"/>
    <w:rsid w:val="00114A41"/>
    <w:rsid w:val="00115285"/>
    <w:rsid w:val="001210EE"/>
    <w:rsid w:val="0012656F"/>
    <w:rsid w:val="00127BC3"/>
    <w:rsid w:val="001300CB"/>
    <w:rsid w:val="00130E6A"/>
    <w:rsid w:val="0013614F"/>
    <w:rsid w:val="001368CA"/>
    <w:rsid w:val="00141579"/>
    <w:rsid w:val="00141814"/>
    <w:rsid w:val="00143DFD"/>
    <w:rsid w:val="00150662"/>
    <w:rsid w:val="0015260E"/>
    <w:rsid w:val="00154133"/>
    <w:rsid w:val="00164055"/>
    <w:rsid w:val="00164C25"/>
    <w:rsid w:val="00165047"/>
    <w:rsid w:val="00166B8E"/>
    <w:rsid w:val="00172D7C"/>
    <w:rsid w:val="00173667"/>
    <w:rsid w:val="00173D8D"/>
    <w:rsid w:val="00180C12"/>
    <w:rsid w:val="0018443D"/>
    <w:rsid w:val="00185763"/>
    <w:rsid w:val="001A03C1"/>
    <w:rsid w:val="001A0D26"/>
    <w:rsid w:val="001A21A4"/>
    <w:rsid w:val="001A2BB5"/>
    <w:rsid w:val="001A44D9"/>
    <w:rsid w:val="001B2E90"/>
    <w:rsid w:val="001B7EBB"/>
    <w:rsid w:val="001C0E26"/>
    <w:rsid w:val="001D1D07"/>
    <w:rsid w:val="001D2BE9"/>
    <w:rsid w:val="001D35B2"/>
    <w:rsid w:val="001D41A1"/>
    <w:rsid w:val="001D66B8"/>
    <w:rsid w:val="001E00D8"/>
    <w:rsid w:val="001E09C5"/>
    <w:rsid w:val="001E0E17"/>
    <w:rsid w:val="001E0E36"/>
    <w:rsid w:val="001E1A69"/>
    <w:rsid w:val="001E42D2"/>
    <w:rsid w:val="001E42F8"/>
    <w:rsid w:val="001E6376"/>
    <w:rsid w:val="001E7210"/>
    <w:rsid w:val="001F1880"/>
    <w:rsid w:val="001F1C96"/>
    <w:rsid w:val="001F406B"/>
    <w:rsid w:val="001F7CEB"/>
    <w:rsid w:val="00200A27"/>
    <w:rsid w:val="00201084"/>
    <w:rsid w:val="00202514"/>
    <w:rsid w:val="00205CE7"/>
    <w:rsid w:val="00211BEC"/>
    <w:rsid w:val="00214124"/>
    <w:rsid w:val="00220887"/>
    <w:rsid w:val="00220E87"/>
    <w:rsid w:val="0022365F"/>
    <w:rsid w:val="00224D0A"/>
    <w:rsid w:val="0022584D"/>
    <w:rsid w:val="00230ABA"/>
    <w:rsid w:val="00231C3C"/>
    <w:rsid w:val="00234B34"/>
    <w:rsid w:val="00235582"/>
    <w:rsid w:val="00241EB0"/>
    <w:rsid w:val="00245828"/>
    <w:rsid w:val="00251FE9"/>
    <w:rsid w:val="00256BB5"/>
    <w:rsid w:val="00257462"/>
    <w:rsid w:val="002618A4"/>
    <w:rsid w:val="00265FA3"/>
    <w:rsid w:val="00271923"/>
    <w:rsid w:val="00272312"/>
    <w:rsid w:val="00276DE4"/>
    <w:rsid w:val="00277A32"/>
    <w:rsid w:val="00277EED"/>
    <w:rsid w:val="00285FC3"/>
    <w:rsid w:val="002915D4"/>
    <w:rsid w:val="002977FC"/>
    <w:rsid w:val="002978FA"/>
    <w:rsid w:val="00297F16"/>
    <w:rsid w:val="002A0728"/>
    <w:rsid w:val="002A1ED4"/>
    <w:rsid w:val="002A733F"/>
    <w:rsid w:val="002B0A96"/>
    <w:rsid w:val="002B15D9"/>
    <w:rsid w:val="002B51DC"/>
    <w:rsid w:val="002B7888"/>
    <w:rsid w:val="002C61D6"/>
    <w:rsid w:val="002C67D5"/>
    <w:rsid w:val="002D111B"/>
    <w:rsid w:val="002D1A4E"/>
    <w:rsid w:val="002D2455"/>
    <w:rsid w:val="002D4C32"/>
    <w:rsid w:val="002D57A4"/>
    <w:rsid w:val="002D6088"/>
    <w:rsid w:val="002E30BE"/>
    <w:rsid w:val="002E510C"/>
    <w:rsid w:val="002E55EF"/>
    <w:rsid w:val="002E736A"/>
    <w:rsid w:val="002F181A"/>
    <w:rsid w:val="002F3D82"/>
    <w:rsid w:val="002F3DAE"/>
    <w:rsid w:val="002F50E6"/>
    <w:rsid w:val="002F55FB"/>
    <w:rsid w:val="002F5A83"/>
    <w:rsid w:val="002F5FD9"/>
    <w:rsid w:val="003021A5"/>
    <w:rsid w:val="00302477"/>
    <w:rsid w:val="00303BB1"/>
    <w:rsid w:val="00305E1D"/>
    <w:rsid w:val="00311B9F"/>
    <w:rsid w:val="00320815"/>
    <w:rsid w:val="0032654C"/>
    <w:rsid w:val="00327745"/>
    <w:rsid w:val="00330863"/>
    <w:rsid w:val="003324FA"/>
    <w:rsid w:val="00334147"/>
    <w:rsid w:val="0033562C"/>
    <w:rsid w:val="00336FC9"/>
    <w:rsid w:val="0033797C"/>
    <w:rsid w:val="00341865"/>
    <w:rsid w:val="00343B2A"/>
    <w:rsid w:val="0034541D"/>
    <w:rsid w:val="003454B4"/>
    <w:rsid w:val="003460BE"/>
    <w:rsid w:val="00350090"/>
    <w:rsid w:val="00350493"/>
    <w:rsid w:val="00352737"/>
    <w:rsid w:val="0035647D"/>
    <w:rsid w:val="00360433"/>
    <w:rsid w:val="003644D4"/>
    <w:rsid w:val="00365843"/>
    <w:rsid w:val="00366556"/>
    <w:rsid w:val="0037179D"/>
    <w:rsid w:val="00376250"/>
    <w:rsid w:val="00380868"/>
    <w:rsid w:val="003826E4"/>
    <w:rsid w:val="00383AEE"/>
    <w:rsid w:val="00383D03"/>
    <w:rsid w:val="00384181"/>
    <w:rsid w:val="00385B13"/>
    <w:rsid w:val="00385E4F"/>
    <w:rsid w:val="00387CBB"/>
    <w:rsid w:val="00387ED6"/>
    <w:rsid w:val="0039183B"/>
    <w:rsid w:val="00396F11"/>
    <w:rsid w:val="003B1F9A"/>
    <w:rsid w:val="003B3F7C"/>
    <w:rsid w:val="003B66EE"/>
    <w:rsid w:val="003B6A53"/>
    <w:rsid w:val="003B7B33"/>
    <w:rsid w:val="003C0769"/>
    <w:rsid w:val="003C3254"/>
    <w:rsid w:val="003C5FA1"/>
    <w:rsid w:val="003D0CB9"/>
    <w:rsid w:val="003D1AA2"/>
    <w:rsid w:val="003D65EA"/>
    <w:rsid w:val="003E004E"/>
    <w:rsid w:val="003E1374"/>
    <w:rsid w:val="003E28CB"/>
    <w:rsid w:val="003E3527"/>
    <w:rsid w:val="003E371B"/>
    <w:rsid w:val="003E6A12"/>
    <w:rsid w:val="003E77D6"/>
    <w:rsid w:val="003F1259"/>
    <w:rsid w:val="003F1B9C"/>
    <w:rsid w:val="003F2E41"/>
    <w:rsid w:val="003F54A3"/>
    <w:rsid w:val="003F5F00"/>
    <w:rsid w:val="004008F7"/>
    <w:rsid w:val="00401222"/>
    <w:rsid w:val="004029DF"/>
    <w:rsid w:val="0040506C"/>
    <w:rsid w:val="0040529B"/>
    <w:rsid w:val="00410D34"/>
    <w:rsid w:val="00413BB0"/>
    <w:rsid w:val="00415E91"/>
    <w:rsid w:val="004209FA"/>
    <w:rsid w:val="004210BC"/>
    <w:rsid w:val="00421BD5"/>
    <w:rsid w:val="00421EF6"/>
    <w:rsid w:val="0042275E"/>
    <w:rsid w:val="00424A79"/>
    <w:rsid w:val="0042520D"/>
    <w:rsid w:val="00426161"/>
    <w:rsid w:val="00427B62"/>
    <w:rsid w:val="00431CA7"/>
    <w:rsid w:val="004324A4"/>
    <w:rsid w:val="004379A7"/>
    <w:rsid w:val="00437D2B"/>
    <w:rsid w:val="00440370"/>
    <w:rsid w:val="0044172C"/>
    <w:rsid w:val="00442884"/>
    <w:rsid w:val="0044548B"/>
    <w:rsid w:val="00445BFA"/>
    <w:rsid w:val="00446A5E"/>
    <w:rsid w:val="00446B22"/>
    <w:rsid w:val="00450DCA"/>
    <w:rsid w:val="00453642"/>
    <w:rsid w:val="0045504D"/>
    <w:rsid w:val="004551CA"/>
    <w:rsid w:val="004560D0"/>
    <w:rsid w:val="004569B4"/>
    <w:rsid w:val="00456DD8"/>
    <w:rsid w:val="00460937"/>
    <w:rsid w:val="0046659C"/>
    <w:rsid w:val="00475FBE"/>
    <w:rsid w:val="00476D6A"/>
    <w:rsid w:val="00476F74"/>
    <w:rsid w:val="004823E7"/>
    <w:rsid w:val="0048276E"/>
    <w:rsid w:val="00485251"/>
    <w:rsid w:val="00485EC0"/>
    <w:rsid w:val="00487A6E"/>
    <w:rsid w:val="00487AFD"/>
    <w:rsid w:val="00487C69"/>
    <w:rsid w:val="00492360"/>
    <w:rsid w:val="004934B0"/>
    <w:rsid w:val="0049710E"/>
    <w:rsid w:val="004975D0"/>
    <w:rsid w:val="004A013D"/>
    <w:rsid w:val="004A316F"/>
    <w:rsid w:val="004A5090"/>
    <w:rsid w:val="004A6A1B"/>
    <w:rsid w:val="004B00E9"/>
    <w:rsid w:val="004B013D"/>
    <w:rsid w:val="004B7143"/>
    <w:rsid w:val="004B78B2"/>
    <w:rsid w:val="004C13A1"/>
    <w:rsid w:val="004C168D"/>
    <w:rsid w:val="004C2D02"/>
    <w:rsid w:val="004C5683"/>
    <w:rsid w:val="004C63E2"/>
    <w:rsid w:val="004D1F72"/>
    <w:rsid w:val="004D1FAB"/>
    <w:rsid w:val="004D27FE"/>
    <w:rsid w:val="004D7668"/>
    <w:rsid w:val="004E0846"/>
    <w:rsid w:val="004E16C4"/>
    <w:rsid w:val="004E388A"/>
    <w:rsid w:val="004E488B"/>
    <w:rsid w:val="004F1443"/>
    <w:rsid w:val="004F460D"/>
    <w:rsid w:val="004F4660"/>
    <w:rsid w:val="00501B3E"/>
    <w:rsid w:val="00502025"/>
    <w:rsid w:val="0051056C"/>
    <w:rsid w:val="00513963"/>
    <w:rsid w:val="00515B52"/>
    <w:rsid w:val="00516804"/>
    <w:rsid w:val="00516B36"/>
    <w:rsid w:val="00517D91"/>
    <w:rsid w:val="005213FE"/>
    <w:rsid w:val="00521FC9"/>
    <w:rsid w:val="0052271A"/>
    <w:rsid w:val="00526525"/>
    <w:rsid w:val="00526673"/>
    <w:rsid w:val="005337EB"/>
    <w:rsid w:val="0053759B"/>
    <w:rsid w:val="00537D8C"/>
    <w:rsid w:val="00540998"/>
    <w:rsid w:val="0054225E"/>
    <w:rsid w:val="0054265D"/>
    <w:rsid w:val="005438F0"/>
    <w:rsid w:val="005450E6"/>
    <w:rsid w:val="005537D8"/>
    <w:rsid w:val="00553D2B"/>
    <w:rsid w:val="005548BB"/>
    <w:rsid w:val="00554DCC"/>
    <w:rsid w:val="005554B6"/>
    <w:rsid w:val="005622BD"/>
    <w:rsid w:val="0056291D"/>
    <w:rsid w:val="00565C8A"/>
    <w:rsid w:val="00576CC4"/>
    <w:rsid w:val="005776D9"/>
    <w:rsid w:val="00577795"/>
    <w:rsid w:val="00577E23"/>
    <w:rsid w:val="0058234C"/>
    <w:rsid w:val="00584102"/>
    <w:rsid w:val="00584159"/>
    <w:rsid w:val="00584813"/>
    <w:rsid w:val="00584BA0"/>
    <w:rsid w:val="005852EC"/>
    <w:rsid w:val="005855B5"/>
    <w:rsid w:val="00591204"/>
    <w:rsid w:val="00594B04"/>
    <w:rsid w:val="00594E59"/>
    <w:rsid w:val="00595114"/>
    <w:rsid w:val="005A2706"/>
    <w:rsid w:val="005A45A0"/>
    <w:rsid w:val="005A5BE8"/>
    <w:rsid w:val="005A6001"/>
    <w:rsid w:val="005B11BC"/>
    <w:rsid w:val="005B3F6E"/>
    <w:rsid w:val="005B5361"/>
    <w:rsid w:val="005C05D0"/>
    <w:rsid w:val="005C1253"/>
    <w:rsid w:val="005C129A"/>
    <w:rsid w:val="005C3623"/>
    <w:rsid w:val="005C3F0A"/>
    <w:rsid w:val="005C4326"/>
    <w:rsid w:val="005D0EDF"/>
    <w:rsid w:val="005E2273"/>
    <w:rsid w:val="005E62E6"/>
    <w:rsid w:val="005E6FC6"/>
    <w:rsid w:val="005E7160"/>
    <w:rsid w:val="005E74E6"/>
    <w:rsid w:val="005F3E0C"/>
    <w:rsid w:val="005F4B23"/>
    <w:rsid w:val="005F5FC6"/>
    <w:rsid w:val="005F7A98"/>
    <w:rsid w:val="00600C95"/>
    <w:rsid w:val="006031E1"/>
    <w:rsid w:val="006102F6"/>
    <w:rsid w:val="00611DAC"/>
    <w:rsid w:val="0061385A"/>
    <w:rsid w:val="0061691D"/>
    <w:rsid w:val="006206E4"/>
    <w:rsid w:val="00623FB5"/>
    <w:rsid w:val="00632D6F"/>
    <w:rsid w:val="00635BA0"/>
    <w:rsid w:val="006366A3"/>
    <w:rsid w:val="006373DA"/>
    <w:rsid w:val="006377EE"/>
    <w:rsid w:val="0064003A"/>
    <w:rsid w:val="00640990"/>
    <w:rsid w:val="006416F8"/>
    <w:rsid w:val="00641D56"/>
    <w:rsid w:val="00642609"/>
    <w:rsid w:val="00645453"/>
    <w:rsid w:val="00651923"/>
    <w:rsid w:val="00652399"/>
    <w:rsid w:val="006551CD"/>
    <w:rsid w:val="00662760"/>
    <w:rsid w:val="0066414C"/>
    <w:rsid w:val="006644B4"/>
    <w:rsid w:val="0066634D"/>
    <w:rsid w:val="0066799B"/>
    <w:rsid w:val="0067374D"/>
    <w:rsid w:val="00675F6C"/>
    <w:rsid w:val="00680315"/>
    <w:rsid w:val="00680E16"/>
    <w:rsid w:val="006814BB"/>
    <w:rsid w:val="00686A23"/>
    <w:rsid w:val="00687532"/>
    <w:rsid w:val="00690450"/>
    <w:rsid w:val="006939C7"/>
    <w:rsid w:val="00694480"/>
    <w:rsid w:val="00695C39"/>
    <w:rsid w:val="006A1FE9"/>
    <w:rsid w:val="006A3938"/>
    <w:rsid w:val="006A4908"/>
    <w:rsid w:val="006B2E1A"/>
    <w:rsid w:val="006B4EA0"/>
    <w:rsid w:val="006B79CA"/>
    <w:rsid w:val="006C2D44"/>
    <w:rsid w:val="006C557D"/>
    <w:rsid w:val="006C5A6E"/>
    <w:rsid w:val="006C5ABF"/>
    <w:rsid w:val="006D4866"/>
    <w:rsid w:val="006D6B79"/>
    <w:rsid w:val="006E01C3"/>
    <w:rsid w:val="006E0C08"/>
    <w:rsid w:val="006E46B3"/>
    <w:rsid w:val="006E57AA"/>
    <w:rsid w:val="006E6B2F"/>
    <w:rsid w:val="006E6BB6"/>
    <w:rsid w:val="006E7ECD"/>
    <w:rsid w:val="006F3F95"/>
    <w:rsid w:val="006F65C7"/>
    <w:rsid w:val="006F7997"/>
    <w:rsid w:val="006F7B2D"/>
    <w:rsid w:val="00702476"/>
    <w:rsid w:val="007033BB"/>
    <w:rsid w:val="0070383E"/>
    <w:rsid w:val="0070446E"/>
    <w:rsid w:val="0070572D"/>
    <w:rsid w:val="007126B4"/>
    <w:rsid w:val="007141B5"/>
    <w:rsid w:val="007176F1"/>
    <w:rsid w:val="00717D7D"/>
    <w:rsid w:val="00721E0B"/>
    <w:rsid w:val="0072217A"/>
    <w:rsid w:val="0072227D"/>
    <w:rsid w:val="007237F5"/>
    <w:rsid w:val="00723811"/>
    <w:rsid w:val="00724228"/>
    <w:rsid w:val="00726984"/>
    <w:rsid w:val="00727869"/>
    <w:rsid w:val="007308B2"/>
    <w:rsid w:val="00732C6A"/>
    <w:rsid w:val="00735E7D"/>
    <w:rsid w:val="00737A71"/>
    <w:rsid w:val="007406B9"/>
    <w:rsid w:val="0074321B"/>
    <w:rsid w:val="00746AAD"/>
    <w:rsid w:val="00750E2D"/>
    <w:rsid w:val="0075150D"/>
    <w:rsid w:val="00751E35"/>
    <w:rsid w:val="007521FA"/>
    <w:rsid w:val="007522FC"/>
    <w:rsid w:val="00752C6A"/>
    <w:rsid w:val="007538A7"/>
    <w:rsid w:val="007561ED"/>
    <w:rsid w:val="007568DD"/>
    <w:rsid w:val="0075736B"/>
    <w:rsid w:val="00757BFC"/>
    <w:rsid w:val="00765165"/>
    <w:rsid w:val="00767159"/>
    <w:rsid w:val="00770084"/>
    <w:rsid w:val="007711CF"/>
    <w:rsid w:val="0077203A"/>
    <w:rsid w:val="007721B7"/>
    <w:rsid w:val="00774827"/>
    <w:rsid w:val="00776466"/>
    <w:rsid w:val="00777058"/>
    <w:rsid w:val="00777A08"/>
    <w:rsid w:val="00782AC0"/>
    <w:rsid w:val="00784223"/>
    <w:rsid w:val="00784F7F"/>
    <w:rsid w:val="00785705"/>
    <w:rsid w:val="00786661"/>
    <w:rsid w:val="007869D9"/>
    <w:rsid w:val="00790BCB"/>
    <w:rsid w:val="00791063"/>
    <w:rsid w:val="00791432"/>
    <w:rsid w:val="00793148"/>
    <w:rsid w:val="007947F1"/>
    <w:rsid w:val="00795CAF"/>
    <w:rsid w:val="0079728B"/>
    <w:rsid w:val="0079798A"/>
    <w:rsid w:val="007A1A00"/>
    <w:rsid w:val="007A1A60"/>
    <w:rsid w:val="007A5075"/>
    <w:rsid w:val="007A520D"/>
    <w:rsid w:val="007A6B22"/>
    <w:rsid w:val="007A7024"/>
    <w:rsid w:val="007A7400"/>
    <w:rsid w:val="007B075D"/>
    <w:rsid w:val="007B1159"/>
    <w:rsid w:val="007B2D08"/>
    <w:rsid w:val="007B2FC1"/>
    <w:rsid w:val="007B4F37"/>
    <w:rsid w:val="007B6812"/>
    <w:rsid w:val="007B683C"/>
    <w:rsid w:val="007B7990"/>
    <w:rsid w:val="007C2769"/>
    <w:rsid w:val="007C32BF"/>
    <w:rsid w:val="007C659D"/>
    <w:rsid w:val="007D024A"/>
    <w:rsid w:val="007D1E03"/>
    <w:rsid w:val="007D7643"/>
    <w:rsid w:val="007E002E"/>
    <w:rsid w:val="007E0B42"/>
    <w:rsid w:val="007E1D8B"/>
    <w:rsid w:val="007E3BB6"/>
    <w:rsid w:val="007E4140"/>
    <w:rsid w:val="007E4D62"/>
    <w:rsid w:val="007E77D7"/>
    <w:rsid w:val="007F1158"/>
    <w:rsid w:val="007F23E8"/>
    <w:rsid w:val="007F27A2"/>
    <w:rsid w:val="007F338E"/>
    <w:rsid w:val="007F3EDC"/>
    <w:rsid w:val="007F5D43"/>
    <w:rsid w:val="00801EA3"/>
    <w:rsid w:val="00802CDC"/>
    <w:rsid w:val="0080568A"/>
    <w:rsid w:val="00805AF0"/>
    <w:rsid w:val="00805B71"/>
    <w:rsid w:val="00813E7F"/>
    <w:rsid w:val="008151FB"/>
    <w:rsid w:val="00815980"/>
    <w:rsid w:val="00817F6B"/>
    <w:rsid w:val="008200E1"/>
    <w:rsid w:val="00821197"/>
    <w:rsid w:val="00822942"/>
    <w:rsid w:val="0082605E"/>
    <w:rsid w:val="00830A2E"/>
    <w:rsid w:val="008334CC"/>
    <w:rsid w:val="00834E77"/>
    <w:rsid w:val="00836FA6"/>
    <w:rsid w:val="008408FD"/>
    <w:rsid w:val="008429FE"/>
    <w:rsid w:val="0084400F"/>
    <w:rsid w:val="0084465D"/>
    <w:rsid w:val="008454C7"/>
    <w:rsid w:val="00845E67"/>
    <w:rsid w:val="00846660"/>
    <w:rsid w:val="008535A6"/>
    <w:rsid w:val="00855691"/>
    <w:rsid w:val="008563F3"/>
    <w:rsid w:val="0085716D"/>
    <w:rsid w:val="008577A5"/>
    <w:rsid w:val="00861798"/>
    <w:rsid w:val="00863851"/>
    <w:rsid w:val="00866ED5"/>
    <w:rsid w:val="00866FD3"/>
    <w:rsid w:val="008678F2"/>
    <w:rsid w:val="008679DA"/>
    <w:rsid w:val="00867F63"/>
    <w:rsid w:val="00870D6E"/>
    <w:rsid w:val="008722AE"/>
    <w:rsid w:val="008764EB"/>
    <w:rsid w:val="00884A4D"/>
    <w:rsid w:val="00884A5B"/>
    <w:rsid w:val="00884A76"/>
    <w:rsid w:val="00892CAA"/>
    <w:rsid w:val="00896F84"/>
    <w:rsid w:val="008A4E5D"/>
    <w:rsid w:val="008A6202"/>
    <w:rsid w:val="008A7773"/>
    <w:rsid w:val="008A7D46"/>
    <w:rsid w:val="008B1D8F"/>
    <w:rsid w:val="008B6957"/>
    <w:rsid w:val="008B78DB"/>
    <w:rsid w:val="008C01F9"/>
    <w:rsid w:val="008C3B7E"/>
    <w:rsid w:val="008C51F1"/>
    <w:rsid w:val="008C5C03"/>
    <w:rsid w:val="008C60F5"/>
    <w:rsid w:val="008C6495"/>
    <w:rsid w:val="008C67BE"/>
    <w:rsid w:val="008C69BC"/>
    <w:rsid w:val="008D19B8"/>
    <w:rsid w:val="008D215E"/>
    <w:rsid w:val="008D266F"/>
    <w:rsid w:val="008D4E6A"/>
    <w:rsid w:val="008E06F9"/>
    <w:rsid w:val="008E098D"/>
    <w:rsid w:val="008E131C"/>
    <w:rsid w:val="008E36CC"/>
    <w:rsid w:val="008E5029"/>
    <w:rsid w:val="008E545E"/>
    <w:rsid w:val="008E6D35"/>
    <w:rsid w:val="008F0467"/>
    <w:rsid w:val="008F1CCB"/>
    <w:rsid w:val="008F475C"/>
    <w:rsid w:val="008F6DA4"/>
    <w:rsid w:val="0090059E"/>
    <w:rsid w:val="009029FB"/>
    <w:rsid w:val="009032A6"/>
    <w:rsid w:val="00904065"/>
    <w:rsid w:val="0091314B"/>
    <w:rsid w:val="009132DB"/>
    <w:rsid w:val="00913B1F"/>
    <w:rsid w:val="00916239"/>
    <w:rsid w:val="009169A7"/>
    <w:rsid w:val="00916A22"/>
    <w:rsid w:val="009176C9"/>
    <w:rsid w:val="00920981"/>
    <w:rsid w:val="009240BC"/>
    <w:rsid w:val="00924E9D"/>
    <w:rsid w:val="0092509E"/>
    <w:rsid w:val="00927077"/>
    <w:rsid w:val="0092763A"/>
    <w:rsid w:val="0093001B"/>
    <w:rsid w:val="0093015C"/>
    <w:rsid w:val="00930301"/>
    <w:rsid w:val="00930712"/>
    <w:rsid w:val="0093342E"/>
    <w:rsid w:val="00934D63"/>
    <w:rsid w:val="00937526"/>
    <w:rsid w:val="00937908"/>
    <w:rsid w:val="00941DB2"/>
    <w:rsid w:val="00952B8B"/>
    <w:rsid w:val="00954E6C"/>
    <w:rsid w:val="00962E84"/>
    <w:rsid w:val="00963657"/>
    <w:rsid w:val="00965415"/>
    <w:rsid w:val="009657FB"/>
    <w:rsid w:val="00971075"/>
    <w:rsid w:val="009714DF"/>
    <w:rsid w:val="00972D99"/>
    <w:rsid w:val="00975E48"/>
    <w:rsid w:val="009772B2"/>
    <w:rsid w:val="00977A09"/>
    <w:rsid w:val="00985264"/>
    <w:rsid w:val="009916C2"/>
    <w:rsid w:val="00991C87"/>
    <w:rsid w:val="00996FFF"/>
    <w:rsid w:val="009A1B38"/>
    <w:rsid w:val="009A35D7"/>
    <w:rsid w:val="009A3CDA"/>
    <w:rsid w:val="009B277A"/>
    <w:rsid w:val="009C044D"/>
    <w:rsid w:val="009C2C1B"/>
    <w:rsid w:val="009C40C0"/>
    <w:rsid w:val="009C4E6A"/>
    <w:rsid w:val="009C701D"/>
    <w:rsid w:val="009D39E6"/>
    <w:rsid w:val="009D5609"/>
    <w:rsid w:val="009D5D8B"/>
    <w:rsid w:val="009D62AB"/>
    <w:rsid w:val="009E0E27"/>
    <w:rsid w:val="009E2915"/>
    <w:rsid w:val="009E32A1"/>
    <w:rsid w:val="009E622A"/>
    <w:rsid w:val="009E6CC3"/>
    <w:rsid w:val="009E70C6"/>
    <w:rsid w:val="009F2968"/>
    <w:rsid w:val="009F35A6"/>
    <w:rsid w:val="009F49CF"/>
    <w:rsid w:val="009F4C1A"/>
    <w:rsid w:val="009F509B"/>
    <w:rsid w:val="009F69DC"/>
    <w:rsid w:val="009F774B"/>
    <w:rsid w:val="00A0361E"/>
    <w:rsid w:val="00A04875"/>
    <w:rsid w:val="00A17449"/>
    <w:rsid w:val="00A2158C"/>
    <w:rsid w:val="00A21ED8"/>
    <w:rsid w:val="00A26931"/>
    <w:rsid w:val="00A27425"/>
    <w:rsid w:val="00A325AE"/>
    <w:rsid w:val="00A345EB"/>
    <w:rsid w:val="00A34E9A"/>
    <w:rsid w:val="00A35752"/>
    <w:rsid w:val="00A36694"/>
    <w:rsid w:val="00A37193"/>
    <w:rsid w:val="00A3777F"/>
    <w:rsid w:val="00A406C2"/>
    <w:rsid w:val="00A40A1B"/>
    <w:rsid w:val="00A4116D"/>
    <w:rsid w:val="00A42DED"/>
    <w:rsid w:val="00A454C6"/>
    <w:rsid w:val="00A50123"/>
    <w:rsid w:val="00A52ED3"/>
    <w:rsid w:val="00A548EF"/>
    <w:rsid w:val="00A57EC4"/>
    <w:rsid w:val="00A60098"/>
    <w:rsid w:val="00A612EC"/>
    <w:rsid w:val="00A64A00"/>
    <w:rsid w:val="00A70EB9"/>
    <w:rsid w:val="00A715D9"/>
    <w:rsid w:val="00A73E70"/>
    <w:rsid w:val="00A803C5"/>
    <w:rsid w:val="00A84737"/>
    <w:rsid w:val="00A862C7"/>
    <w:rsid w:val="00A879CD"/>
    <w:rsid w:val="00A92FD0"/>
    <w:rsid w:val="00A954F2"/>
    <w:rsid w:val="00A956ED"/>
    <w:rsid w:val="00A97608"/>
    <w:rsid w:val="00AA0347"/>
    <w:rsid w:val="00AA2410"/>
    <w:rsid w:val="00AA2D0A"/>
    <w:rsid w:val="00AA39E8"/>
    <w:rsid w:val="00AA3ADC"/>
    <w:rsid w:val="00AA44DC"/>
    <w:rsid w:val="00AA4B8E"/>
    <w:rsid w:val="00AA5EA6"/>
    <w:rsid w:val="00AB4A11"/>
    <w:rsid w:val="00AC0387"/>
    <w:rsid w:val="00AC05F1"/>
    <w:rsid w:val="00AC4D82"/>
    <w:rsid w:val="00AC4D8F"/>
    <w:rsid w:val="00AC559F"/>
    <w:rsid w:val="00AC718C"/>
    <w:rsid w:val="00AD0F85"/>
    <w:rsid w:val="00AD2E93"/>
    <w:rsid w:val="00AD4314"/>
    <w:rsid w:val="00AD5250"/>
    <w:rsid w:val="00AD570C"/>
    <w:rsid w:val="00AD595C"/>
    <w:rsid w:val="00AE10DA"/>
    <w:rsid w:val="00AE7EDD"/>
    <w:rsid w:val="00AF0C67"/>
    <w:rsid w:val="00AF6F96"/>
    <w:rsid w:val="00B01487"/>
    <w:rsid w:val="00B01613"/>
    <w:rsid w:val="00B03F23"/>
    <w:rsid w:val="00B071C6"/>
    <w:rsid w:val="00B10FD7"/>
    <w:rsid w:val="00B13D45"/>
    <w:rsid w:val="00B16F47"/>
    <w:rsid w:val="00B17BD1"/>
    <w:rsid w:val="00B17FDA"/>
    <w:rsid w:val="00B2095D"/>
    <w:rsid w:val="00B218FE"/>
    <w:rsid w:val="00B26058"/>
    <w:rsid w:val="00B30174"/>
    <w:rsid w:val="00B32F98"/>
    <w:rsid w:val="00B349AA"/>
    <w:rsid w:val="00B3558F"/>
    <w:rsid w:val="00B37234"/>
    <w:rsid w:val="00B41C2B"/>
    <w:rsid w:val="00B4793A"/>
    <w:rsid w:val="00B47CB8"/>
    <w:rsid w:val="00B507EA"/>
    <w:rsid w:val="00B50CA4"/>
    <w:rsid w:val="00B51E53"/>
    <w:rsid w:val="00B51F75"/>
    <w:rsid w:val="00B57188"/>
    <w:rsid w:val="00B6002B"/>
    <w:rsid w:val="00B60AA9"/>
    <w:rsid w:val="00B61608"/>
    <w:rsid w:val="00B61D0C"/>
    <w:rsid w:val="00B623FF"/>
    <w:rsid w:val="00B72AC9"/>
    <w:rsid w:val="00B73681"/>
    <w:rsid w:val="00B73829"/>
    <w:rsid w:val="00B82F23"/>
    <w:rsid w:val="00B82FB2"/>
    <w:rsid w:val="00B83415"/>
    <w:rsid w:val="00B8362B"/>
    <w:rsid w:val="00B843C8"/>
    <w:rsid w:val="00B87187"/>
    <w:rsid w:val="00B907FB"/>
    <w:rsid w:val="00B94CD2"/>
    <w:rsid w:val="00B975E8"/>
    <w:rsid w:val="00BA0029"/>
    <w:rsid w:val="00BA0AD3"/>
    <w:rsid w:val="00BA0F54"/>
    <w:rsid w:val="00BA24AF"/>
    <w:rsid w:val="00BA32D3"/>
    <w:rsid w:val="00BA4C59"/>
    <w:rsid w:val="00BA6C0C"/>
    <w:rsid w:val="00BA6FFA"/>
    <w:rsid w:val="00BB3853"/>
    <w:rsid w:val="00BB43BD"/>
    <w:rsid w:val="00BB6D24"/>
    <w:rsid w:val="00BC06A2"/>
    <w:rsid w:val="00BC0F7A"/>
    <w:rsid w:val="00BC2212"/>
    <w:rsid w:val="00BC255E"/>
    <w:rsid w:val="00BC32EB"/>
    <w:rsid w:val="00BC4BB3"/>
    <w:rsid w:val="00BD35D5"/>
    <w:rsid w:val="00BD517C"/>
    <w:rsid w:val="00BD5F18"/>
    <w:rsid w:val="00BE4AD0"/>
    <w:rsid w:val="00BE5F82"/>
    <w:rsid w:val="00BF4430"/>
    <w:rsid w:val="00BF4D43"/>
    <w:rsid w:val="00BF7527"/>
    <w:rsid w:val="00BF7EB1"/>
    <w:rsid w:val="00BF7F50"/>
    <w:rsid w:val="00C00006"/>
    <w:rsid w:val="00C01F6A"/>
    <w:rsid w:val="00C15B7E"/>
    <w:rsid w:val="00C17A11"/>
    <w:rsid w:val="00C21D68"/>
    <w:rsid w:val="00C2347B"/>
    <w:rsid w:val="00C23A10"/>
    <w:rsid w:val="00C25281"/>
    <w:rsid w:val="00C268C8"/>
    <w:rsid w:val="00C2705E"/>
    <w:rsid w:val="00C32178"/>
    <w:rsid w:val="00C34092"/>
    <w:rsid w:val="00C37323"/>
    <w:rsid w:val="00C37804"/>
    <w:rsid w:val="00C43074"/>
    <w:rsid w:val="00C45AF2"/>
    <w:rsid w:val="00C45DA0"/>
    <w:rsid w:val="00C47528"/>
    <w:rsid w:val="00C5002A"/>
    <w:rsid w:val="00C5157F"/>
    <w:rsid w:val="00C53E39"/>
    <w:rsid w:val="00C56F9C"/>
    <w:rsid w:val="00C60086"/>
    <w:rsid w:val="00C6048A"/>
    <w:rsid w:val="00C608C4"/>
    <w:rsid w:val="00C61709"/>
    <w:rsid w:val="00C61A96"/>
    <w:rsid w:val="00C62B29"/>
    <w:rsid w:val="00C65F25"/>
    <w:rsid w:val="00C70DDA"/>
    <w:rsid w:val="00C7173D"/>
    <w:rsid w:val="00C72163"/>
    <w:rsid w:val="00C7355B"/>
    <w:rsid w:val="00C7680B"/>
    <w:rsid w:val="00C80E38"/>
    <w:rsid w:val="00C82F81"/>
    <w:rsid w:val="00C84540"/>
    <w:rsid w:val="00C8551F"/>
    <w:rsid w:val="00C85D8E"/>
    <w:rsid w:val="00C87A08"/>
    <w:rsid w:val="00C90AC1"/>
    <w:rsid w:val="00C94B17"/>
    <w:rsid w:val="00C954F7"/>
    <w:rsid w:val="00C965EF"/>
    <w:rsid w:val="00C96C10"/>
    <w:rsid w:val="00C9749C"/>
    <w:rsid w:val="00CA0A12"/>
    <w:rsid w:val="00CA20FE"/>
    <w:rsid w:val="00CA3C9A"/>
    <w:rsid w:val="00CA4D12"/>
    <w:rsid w:val="00CA5CAE"/>
    <w:rsid w:val="00CA683A"/>
    <w:rsid w:val="00CA7768"/>
    <w:rsid w:val="00CB0A36"/>
    <w:rsid w:val="00CB17F3"/>
    <w:rsid w:val="00CB22EC"/>
    <w:rsid w:val="00CB3005"/>
    <w:rsid w:val="00CB40B6"/>
    <w:rsid w:val="00CC088C"/>
    <w:rsid w:val="00CC4B28"/>
    <w:rsid w:val="00CC5773"/>
    <w:rsid w:val="00CD2985"/>
    <w:rsid w:val="00CD335A"/>
    <w:rsid w:val="00CD7CF7"/>
    <w:rsid w:val="00CD7FEF"/>
    <w:rsid w:val="00CE1485"/>
    <w:rsid w:val="00CE2099"/>
    <w:rsid w:val="00CE24FA"/>
    <w:rsid w:val="00CE4745"/>
    <w:rsid w:val="00CE5304"/>
    <w:rsid w:val="00CE6C59"/>
    <w:rsid w:val="00CE75ED"/>
    <w:rsid w:val="00CF2052"/>
    <w:rsid w:val="00CF369A"/>
    <w:rsid w:val="00CF4FAE"/>
    <w:rsid w:val="00D00FA9"/>
    <w:rsid w:val="00D01189"/>
    <w:rsid w:val="00D05DFB"/>
    <w:rsid w:val="00D06455"/>
    <w:rsid w:val="00D158BA"/>
    <w:rsid w:val="00D16F1E"/>
    <w:rsid w:val="00D249D4"/>
    <w:rsid w:val="00D25E8D"/>
    <w:rsid w:val="00D30FBC"/>
    <w:rsid w:val="00D33FF0"/>
    <w:rsid w:val="00D35C3E"/>
    <w:rsid w:val="00D45C39"/>
    <w:rsid w:val="00D479F6"/>
    <w:rsid w:val="00D50382"/>
    <w:rsid w:val="00D5130D"/>
    <w:rsid w:val="00D5326D"/>
    <w:rsid w:val="00D56EC5"/>
    <w:rsid w:val="00D57ED2"/>
    <w:rsid w:val="00D60706"/>
    <w:rsid w:val="00D6318C"/>
    <w:rsid w:val="00D642B1"/>
    <w:rsid w:val="00D645F7"/>
    <w:rsid w:val="00D65532"/>
    <w:rsid w:val="00D6683B"/>
    <w:rsid w:val="00D674F4"/>
    <w:rsid w:val="00D67814"/>
    <w:rsid w:val="00D67998"/>
    <w:rsid w:val="00D72894"/>
    <w:rsid w:val="00D74010"/>
    <w:rsid w:val="00D75B01"/>
    <w:rsid w:val="00D75C81"/>
    <w:rsid w:val="00D7611D"/>
    <w:rsid w:val="00D8102B"/>
    <w:rsid w:val="00D8393B"/>
    <w:rsid w:val="00D8612A"/>
    <w:rsid w:val="00D87001"/>
    <w:rsid w:val="00D87412"/>
    <w:rsid w:val="00D9068D"/>
    <w:rsid w:val="00D951F4"/>
    <w:rsid w:val="00D96EC5"/>
    <w:rsid w:val="00D972B1"/>
    <w:rsid w:val="00DB313C"/>
    <w:rsid w:val="00DB5881"/>
    <w:rsid w:val="00DB592E"/>
    <w:rsid w:val="00DB6A56"/>
    <w:rsid w:val="00DC0E29"/>
    <w:rsid w:val="00DC36C3"/>
    <w:rsid w:val="00DC79B0"/>
    <w:rsid w:val="00DD1915"/>
    <w:rsid w:val="00DD3412"/>
    <w:rsid w:val="00DD42F6"/>
    <w:rsid w:val="00DD5064"/>
    <w:rsid w:val="00DE5933"/>
    <w:rsid w:val="00DE7C12"/>
    <w:rsid w:val="00DE7DC7"/>
    <w:rsid w:val="00DF44FC"/>
    <w:rsid w:val="00DF7836"/>
    <w:rsid w:val="00E05A8B"/>
    <w:rsid w:val="00E05DD4"/>
    <w:rsid w:val="00E125B9"/>
    <w:rsid w:val="00E1383C"/>
    <w:rsid w:val="00E17C59"/>
    <w:rsid w:val="00E20904"/>
    <w:rsid w:val="00E23767"/>
    <w:rsid w:val="00E23804"/>
    <w:rsid w:val="00E24465"/>
    <w:rsid w:val="00E24D88"/>
    <w:rsid w:val="00E25AFC"/>
    <w:rsid w:val="00E2719A"/>
    <w:rsid w:val="00E273DC"/>
    <w:rsid w:val="00E27FCA"/>
    <w:rsid w:val="00E31AA1"/>
    <w:rsid w:val="00E4780D"/>
    <w:rsid w:val="00E51130"/>
    <w:rsid w:val="00E540F2"/>
    <w:rsid w:val="00E555FB"/>
    <w:rsid w:val="00E65BDA"/>
    <w:rsid w:val="00E67BC5"/>
    <w:rsid w:val="00E70343"/>
    <w:rsid w:val="00E71492"/>
    <w:rsid w:val="00E72622"/>
    <w:rsid w:val="00E72840"/>
    <w:rsid w:val="00E73574"/>
    <w:rsid w:val="00E73617"/>
    <w:rsid w:val="00E73661"/>
    <w:rsid w:val="00E740EB"/>
    <w:rsid w:val="00E74946"/>
    <w:rsid w:val="00E74A70"/>
    <w:rsid w:val="00E762A4"/>
    <w:rsid w:val="00E80F3B"/>
    <w:rsid w:val="00E81F2D"/>
    <w:rsid w:val="00E81FE5"/>
    <w:rsid w:val="00E82678"/>
    <w:rsid w:val="00E85784"/>
    <w:rsid w:val="00E860A5"/>
    <w:rsid w:val="00E9000B"/>
    <w:rsid w:val="00E90577"/>
    <w:rsid w:val="00E97036"/>
    <w:rsid w:val="00EA1D72"/>
    <w:rsid w:val="00EA496F"/>
    <w:rsid w:val="00EA6CE9"/>
    <w:rsid w:val="00EA7E4D"/>
    <w:rsid w:val="00EB05D3"/>
    <w:rsid w:val="00EB1DA0"/>
    <w:rsid w:val="00EC0C44"/>
    <w:rsid w:val="00EC1AE2"/>
    <w:rsid w:val="00EC3AE6"/>
    <w:rsid w:val="00EC625A"/>
    <w:rsid w:val="00EC6BFC"/>
    <w:rsid w:val="00ED3091"/>
    <w:rsid w:val="00ED3471"/>
    <w:rsid w:val="00ED5C4D"/>
    <w:rsid w:val="00ED7A06"/>
    <w:rsid w:val="00EE00E8"/>
    <w:rsid w:val="00EE3E53"/>
    <w:rsid w:val="00EF0706"/>
    <w:rsid w:val="00EF3246"/>
    <w:rsid w:val="00EF53F0"/>
    <w:rsid w:val="00EF605D"/>
    <w:rsid w:val="00F06D25"/>
    <w:rsid w:val="00F1099A"/>
    <w:rsid w:val="00F11FCF"/>
    <w:rsid w:val="00F13A19"/>
    <w:rsid w:val="00F16B52"/>
    <w:rsid w:val="00F20DED"/>
    <w:rsid w:val="00F21F7A"/>
    <w:rsid w:val="00F22725"/>
    <w:rsid w:val="00F244E8"/>
    <w:rsid w:val="00F24C38"/>
    <w:rsid w:val="00F275AC"/>
    <w:rsid w:val="00F35249"/>
    <w:rsid w:val="00F363BC"/>
    <w:rsid w:val="00F36951"/>
    <w:rsid w:val="00F4025C"/>
    <w:rsid w:val="00F42C1D"/>
    <w:rsid w:val="00F43CDC"/>
    <w:rsid w:val="00F4719A"/>
    <w:rsid w:val="00F51A8F"/>
    <w:rsid w:val="00F52EBC"/>
    <w:rsid w:val="00F5396A"/>
    <w:rsid w:val="00F556D9"/>
    <w:rsid w:val="00F56FA7"/>
    <w:rsid w:val="00F5729A"/>
    <w:rsid w:val="00F63FDE"/>
    <w:rsid w:val="00F65568"/>
    <w:rsid w:val="00F71F7A"/>
    <w:rsid w:val="00F72C8A"/>
    <w:rsid w:val="00F73D8F"/>
    <w:rsid w:val="00F76774"/>
    <w:rsid w:val="00F77158"/>
    <w:rsid w:val="00F77D6A"/>
    <w:rsid w:val="00F80F80"/>
    <w:rsid w:val="00F8303B"/>
    <w:rsid w:val="00F86BE6"/>
    <w:rsid w:val="00F912F6"/>
    <w:rsid w:val="00F94DF1"/>
    <w:rsid w:val="00FA093E"/>
    <w:rsid w:val="00FA1C1B"/>
    <w:rsid w:val="00FA40EB"/>
    <w:rsid w:val="00FA5951"/>
    <w:rsid w:val="00FA637B"/>
    <w:rsid w:val="00FA795D"/>
    <w:rsid w:val="00FB21DC"/>
    <w:rsid w:val="00FB2419"/>
    <w:rsid w:val="00FB32E4"/>
    <w:rsid w:val="00FB65F5"/>
    <w:rsid w:val="00FC3845"/>
    <w:rsid w:val="00FC54E7"/>
    <w:rsid w:val="00FC5C3F"/>
    <w:rsid w:val="00FC78C1"/>
    <w:rsid w:val="00FC7DB4"/>
    <w:rsid w:val="00FC7EF4"/>
    <w:rsid w:val="00FD08D5"/>
    <w:rsid w:val="00FD0E45"/>
    <w:rsid w:val="00FD145A"/>
    <w:rsid w:val="00FD18AC"/>
    <w:rsid w:val="00FD1FC0"/>
    <w:rsid w:val="00FD23E0"/>
    <w:rsid w:val="00FD3415"/>
    <w:rsid w:val="00FD4A43"/>
    <w:rsid w:val="00FD7606"/>
    <w:rsid w:val="00FE008F"/>
    <w:rsid w:val="00FE04D6"/>
    <w:rsid w:val="00FE1972"/>
    <w:rsid w:val="00FE2BB7"/>
    <w:rsid w:val="00FE3EA4"/>
    <w:rsid w:val="00FE46E6"/>
    <w:rsid w:val="00FE5F33"/>
    <w:rsid w:val="00FF0748"/>
    <w:rsid w:val="00FF1131"/>
    <w:rsid w:val="00FF30DE"/>
    <w:rsid w:val="00FF3717"/>
    <w:rsid w:val="00FF462A"/>
    <w:rsid w:val="00FF5EF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  <w:style w:type="paragraph" w:styleId="NormalWeb">
    <w:name w:val="Normal (Web)"/>
    <w:basedOn w:val="Normal"/>
    <w:uiPriority w:val="99"/>
    <w:semiHidden/>
    <w:unhideWhenUsed/>
    <w:rsid w:val="00F655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viiyi">
    <w:name w:val="viiyi"/>
    <w:basedOn w:val="DefaultParagraphFont"/>
    <w:rsid w:val="00F65568"/>
  </w:style>
  <w:style w:type="character" w:customStyle="1" w:styleId="jlqj4b">
    <w:name w:val="jlqj4b"/>
    <w:basedOn w:val="DefaultParagraphFont"/>
    <w:rsid w:val="00F65568"/>
  </w:style>
  <w:style w:type="character" w:styleId="Strong">
    <w:name w:val="Strong"/>
    <w:basedOn w:val="DefaultParagraphFont"/>
    <w:uiPriority w:val="22"/>
    <w:qFormat/>
    <w:rsid w:val="00F65568"/>
    <w:rPr>
      <w:b/>
      <w:bCs/>
    </w:rPr>
  </w:style>
  <w:style w:type="character" w:customStyle="1" w:styleId="notice">
    <w:name w:val="notice"/>
    <w:basedOn w:val="DefaultParagraphFont"/>
    <w:rsid w:val="00632D6F"/>
  </w:style>
  <w:style w:type="character" w:customStyle="1" w:styleId="bold-text">
    <w:name w:val="bold-text"/>
    <w:basedOn w:val="DefaultParagraphFont"/>
    <w:rsid w:val="00632D6F"/>
  </w:style>
  <w:style w:type="character" w:customStyle="1" w:styleId="Heading1Char">
    <w:name w:val="Heading 1 Char"/>
    <w:basedOn w:val="DefaultParagraphFont"/>
    <w:link w:val="Heading1"/>
    <w:uiPriority w:val="9"/>
    <w:rsid w:val="00721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s">
    <w:name w:val="contributors"/>
    <w:basedOn w:val="DefaultParagraphFont"/>
    <w:rsid w:val="00721E0B"/>
  </w:style>
  <w:style w:type="paragraph" w:styleId="PlainText">
    <w:name w:val="Plain Text"/>
    <w:basedOn w:val="Normal"/>
    <w:link w:val="PlainTextChar"/>
    <w:uiPriority w:val="99"/>
    <w:semiHidden/>
    <w:unhideWhenUsed/>
    <w:rsid w:val="007B6812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812"/>
    <w:rPr>
      <w:rFonts w:ascii="Calibri" w:eastAsia="Times New Roman" w:hAnsi="Calibri" w:cs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07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6</cp:revision>
  <cp:lastPrinted>2021-10-09T11:42:00Z</cp:lastPrinted>
  <dcterms:created xsi:type="dcterms:W3CDTF">2022-02-25T18:42:00Z</dcterms:created>
  <dcterms:modified xsi:type="dcterms:W3CDTF">2022-03-08T22:03:00Z</dcterms:modified>
</cp:coreProperties>
</file>